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E2F0B" w:rsidRPr="00BE2F0B" w:rsidRDefault="00BE2F0B" w:rsidP="007F705C">
      <w:pPr>
        <w:jc w:val="both"/>
        <w:rPr>
          <w:rStyle w:val="afc"/>
          <w:color w:val="0070C0"/>
        </w:rPr>
      </w:pPr>
    </w:p>
    <w:p w:rsidR="009E76F7" w:rsidRDefault="009E76F7" w:rsidP="009E76F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ый иск и механизм его доказывания</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Год: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2001</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Круглов, Игорь Валентинович</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Нижний Новгород</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12.00.09</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E76F7" w:rsidRDefault="009E76F7" w:rsidP="009E76F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E76F7" w:rsidRDefault="009E76F7" w:rsidP="009E76F7">
      <w:pPr>
        <w:spacing w:line="270" w:lineRule="atLeast"/>
        <w:rPr>
          <w:rFonts w:ascii="Verdana" w:hAnsi="Verdana"/>
          <w:color w:val="000000"/>
          <w:sz w:val="18"/>
          <w:szCs w:val="18"/>
        </w:rPr>
      </w:pPr>
      <w:r>
        <w:rPr>
          <w:rFonts w:ascii="Verdana" w:hAnsi="Verdana"/>
          <w:color w:val="000000"/>
          <w:sz w:val="18"/>
          <w:szCs w:val="18"/>
        </w:rPr>
        <w:t>177</w:t>
      </w:r>
    </w:p>
    <w:p w:rsidR="009E76F7" w:rsidRDefault="009E76F7" w:rsidP="009E76F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углов, Игорь Валентинович</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понятие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уголовного иска.</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 на</w:t>
      </w:r>
      <w:r>
        <w:rPr>
          <w:rStyle w:val="WW8Num3z0"/>
          <w:rFonts w:ascii="Verdana" w:hAnsi="Verdana"/>
          <w:color w:val="000000"/>
          <w:sz w:val="18"/>
          <w:szCs w:val="18"/>
        </w:rPr>
        <w:t> </w:t>
      </w:r>
      <w:r>
        <w:rPr>
          <w:rStyle w:val="WW8Num4z0"/>
          <w:rFonts w:ascii="Verdana" w:hAnsi="Verdana"/>
          <w:color w:val="4682B4"/>
          <w:sz w:val="18"/>
          <w:szCs w:val="18"/>
        </w:rPr>
        <w:t>уголовный</w:t>
      </w:r>
      <w:r>
        <w:rPr>
          <w:rStyle w:val="WW8Num3z0"/>
          <w:rFonts w:ascii="Verdana" w:hAnsi="Verdana"/>
          <w:color w:val="000000"/>
          <w:sz w:val="18"/>
          <w:szCs w:val="18"/>
        </w:rPr>
        <w:t> </w:t>
      </w:r>
      <w:r>
        <w:rPr>
          <w:rFonts w:ascii="Verdana" w:hAnsi="Verdana"/>
          <w:color w:val="000000"/>
          <w:sz w:val="18"/>
          <w:szCs w:val="18"/>
        </w:rPr>
        <w:t>иск и его реализация.</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Проблемы реформирования предварительного расследования.</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уголовного иска.</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Механизм</w:t>
      </w:r>
      <w:r>
        <w:rPr>
          <w:rStyle w:val="WW8Num3z0"/>
          <w:rFonts w:ascii="Verdana" w:hAnsi="Verdana"/>
          <w:color w:val="000000"/>
          <w:sz w:val="18"/>
          <w:szCs w:val="18"/>
        </w:rPr>
        <w:t> </w:t>
      </w:r>
      <w:r>
        <w:rPr>
          <w:rFonts w:ascii="Verdana" w:hAnsi="Verdana"/>
          <w:color w:val="000000"/>
          <w:sz w:val="18"/>
          <w:szCs w:val="18"/>
        </w:rPr>
        <w:t>доказывания уголовного иска: понятие и уровни.</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ументирование преступной деятельности.</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Цел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уголовного иска</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и типовые ошибки при формировании и оценке |</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систем.</w:t>
      </w:r>
    </w:p>
    <w:p w:rsidR="009E76F7" w:rsidRDefault="009E76F7" w:rsidP="009E76F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ый иск и механизм его доказыва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российской социально-экономической ситуации такова, что значительная часть общественных отношений практически не может функционировать без уголовно-правового обеспечения. В свою очередь, расширение сферы применения материального права должно обеспечиваться синхронным развитием уголовного процесса. Поэтому не случайно</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подняла на высший нормативный уровень ряд положений, связанных с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Fonts w:ascii="Verdana" w:hAnsi="Verdana"/>
          <w:color w:val="000000"/>
          <w:sz w:val="18"/>
          <w:szCs w:val="18"/>
        </w:rPr>
        <w:t>. К ним относятся. 1)</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ст. 23, 2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2)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ст. 123); 3)</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4) освобождение обвиняемого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5) толкование неустранимых сомнений в поль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т. 49); 6) недопустим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с нарушением закона (ст. 50); 7) привилегия против самообвинения; 8)</w:t>
      </w:r>
      <w:r>
        <w:rPr>
          <w:rStyle w:val="WW8Num3z0"/>
          <w:rFonts w:ascii="Verdana" w:hAnsi="Verdana"/>
          <w:color w:val="000000"/>
          <w:sz w:val="18"/>
          <w:szCs w:val="18"/>
        </w:rPr>
        <w:t> </w:t>
      </w:r>
      <w:r>
        <w:rPr>
          <w:rStyle w:val="WW8Num4z0"/>
          <w:rFonts w:ascii="Verdana" w:hAnsi="Verdana"/>
          <w:color w:val="4682B4"/>
          <w:sz w:val="18"/>
          <w:szCs w:val="18"/>
        </w:rPr>
        <w:t>свидетельский</w:t>
      </w:r>
      <w:r>
        <w:rPr>
          <w:rStyle w:val="WW8Num3z0"/>
          <w:rFonts w:ascii="Verdana" w:hAnsi="Verdana"/>
          <w:color w:val="000000"/>
          <w:sz w:val="18"/>
          <w:szCs w:val="18"/>
        </w:rPr>
        <w:t> </w:t>
      </w:r>
      <w:r>
        <w:rPr>
          <w:rFonts w:ascii="Verdana" w:hAnsi="Verdana"/>
          <w:color w:val="000000"/>
          <w:sz w:val="18"/>
          <w:szCs w:val="18"/>
        </w:rPr>
        <w:t>иммунитет (ст. 51) и др.</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овершенно недостаточ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Конституции или же в</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например, принцип состязательности, а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ввести суды присяжных. Существует особая проблема внедрения и использования правовых иде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ужно, чтобы состязательность полностью определяла и</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практику, и практику судоговорения, и техни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и, наконец, сам взгляд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ательство. Следует осознавать, что оценка доказательств</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оценка доказательств судьей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оговорения - принципиально разные вещи.</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скорее всего, может быть реализован через</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не только в гражданском, но и в уголовном процессе. Объективная тенденция сближ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состязательного процессов в ином свете ставит проблемы состязательного</w:t>
      </w:r>
      <w:r>
        <w:rPr>
          <w:rStyle w:val="WW8Num3z0"/>
          <w:rFonts w:ascii="Verdana" w:hAnsi="Verdana"/>
          <w:color w:val="000000"/>
          <w:sz w:val="18"/>
          <w:szCs w:val="18"/>
        </w:rPr>
        <w:t> </w:t>
      </w:r>
      <w:r>
        <w:rPr>
          <w:rStyle w:val="WW8Num4z0"/>
          <w:rFonts w:ascii="Verdana" w:hAnsi="Verdana"/>
          <w:color w:val="4682B4"/>
          <w:sz w:val="18"/>
          <w:szCs w:val="18"/>
        </w:rPr>
        <w:t>судоговорения</w:t>
      </w:r>
      <w:r>
        <w:rPr>
          <w:rFonts w:ascii="Verdana" w:hAnsi="Verdana"/>
          <w:color w:val="000000"/>
          <w:sz w:val="18"/>
          <w:szCs w:val="18"/>
        </w:rPr>
        <w:t xml:space="preserve">. В свою очередь, это заставляет задуматься о причинах немощи </w:t>
      </w:r>
      <w:r>
        <w:rPr>
          <w:rFonts w:ascii="Verdana" w:hAnsi="Verdana"/>
          <w:color w:val="000000"/>
          <w:sz w:val="18"/>
          <w:szCs w:val="18"/>
        </w:rPr>
        <w:lastRenderedPageBreak/>
        <w:t>одних</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средств и силу других. Потому многие асп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олжны быть изменены, с учетом переориентации уголовного процесса на активность сторон на всех его стадиях. Кроме того, на наш взгляд, достаточно велика методологическая и практическая актуальность и потребность согласовать в рамках одной концепции базовые поняти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w:t>
      </w:r>
      <w:r>
        <w:rPr>
          <w:rStyle w:val="WW8Num4z0"/>
          <w:rFonts w:ascii="Verdana" w:hAnsi="Verdana"/>
          <w:color w:val="4682B4"/>
          <w:sz w:val="18"/>
          <w:szCs w:val="18"/>
        </w:rPr>
        <w:t>уголовный иск</w:t>
      </w:r>
      <w:r>
        <w:rPr>
          <w:rFonts w:ascii="Verdana" w:hAnsi="Verdana"/>
          <w:color w:val="000000"/>
          <w:sz w:val="18"/>
          <w:szCs w:val="18"/>
        </w:rPr>
        <w:t>», «</w:t>
      </w:r>
      <w:r>
        <w:rPr>
          <w:rStyle w:val="WW8Num4z0"/>
          <w:rFonts w:ascii="Verdana" w:hAnsi="Verdana"/>
          <w:color w:val="4682B4"/>
          <w:sz w:val="18"/>
          <w:szCs w:val="18"/>
        </w:rPr>
        <w:t>механизм доказывания</w:t>
      </w:r>
      <w:r>
        <w:rPr>
          <w:rFonts w:ascii="Verdana" w:hAnsi="Verdana"/>
          <w:color w:val="000000"/>
          <w:sz w:val="18"/>
          <w:szCs w:val="18"/>
        </w:rPr>
        <w:t>» и т. д. Наконец,</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торон предполагает их равенство в плане возможностей</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Отсюда - выбор темы диссертационного исследования, посвященной именно уголовн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и его доказыванию.</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ственно механизм доказывания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пожалуй, никогда не выступал предметом монографического анализа. В то же время не было ни одного крупного</w:t>
      </w:r>
      <w:r>
        <w:rPr>
          <w:rStyle w:val="WW8Num3z0"/>
          <w:rFonts w:ascii="Verdana" w:hAnsi="Verdana"/>
          <w:color w:val="000000"/>
          <w:sz w:val="18"/>
          <w:szCs w:val="18"/>
        </w:rPr>
        <w:t> </w:t>
      </w:r>
      <w:r>
        <w:rPr>
          <w:rStyle w:val="WW8Num4z0"/>
          <w:rFonts w:ascii="Verdana" w:hAnsi="Verdana"/>
          <w:color w:val="4682B4"/>
          <w:sz w:val="18"/>
          <w:szCs w:val="18"/>
        </w:rPr>
        <w:t>процессуалиста</w:t>
      </w:r>
      <w:r>
        <w:rPr>
          <w:rFonts w:ascii="Verdana" w:hAnsi="Verdana"/>
          <w:color w:val="000000"/>
          <w:sz w:val="18"/>
          <w:szCs w:val="18"/>
        </w:rPr>
        <w:t>, который обошел бы своим вниманием отдельные сторон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доказывания обвинения. Если начать отсчет с дореволюцио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литературы, то можно с уверенностью сделать вывод, что специальных исследований юридической природы</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обвинения не предпринималось. Концепция уголовного иска скорее постулировалась как некое аксиоматическое утверждение, принимаемое без доказательств в виду его самоочевидности.</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ое исследование природы уголовного иска появилось уже в советский период, когда концепцию уголовного иска надо было защищать от жесткой критики, осуществляемой с авторитарных позиций. Речь идет о монографии Н.Н. Полянского «</w:t>
      </w:r>
      <w:r>
        <w:rPr>
          <w:rStyle w:val="WW8Num4z0"/>
          <w:rFonts w:ascii="Verdana" w:hAnsi="Verdana"/>
          <w:color w:val="4682B4"/>
          <w:sz w:val="18"/>
          <w:szCs w:val="18"/>
        </w:rPr>
        <w:t>Очерки общей теории уголовного процесса</w:t>
      </w:r>
      <w:r>
        <w:rPr>
          <w:rFonts w:ascii="Verdana" w:hAnsi="Verdana"/>
          <w:color w:val="000000"/>
          <w:sz w:val="18"/>
          <w:szCs w:val="18"/>
        </w:rPr>
        <w:t>» (1927 г.).</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 более глубокий и качественный для своего времени анализ понятия уголовного иска осуществил М.Л. Шифман в своей работе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уголовном процессе» (1948 г.). Концепцию уголовного иска - каждый по своему - разделяли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1939 г.) и А.Я.</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1947 г.). Взгляды М.Л. Шифмана подверглись резкой идеологической критике со стороны К.Д. Мокичева (1949 г.). Эта критика, носившая характер не научной дискуссии, а «</w:t>
      </w:r>
      <w:r>
        <w:rPr>
          <w:rStyle w:val="WW8Num4z0"/>
          <w:rFonts w:ascii="Verdana" w:hAnsi="Verdana"/>
          <w:color w:val="4682B4"/>
          <w:sz w:val="18"/>
          <w:szCs w:val="18"/>
        </w:rPr>
        <w:t>идеологического доноса</w:t>
      </w:r>
      <w:r>
        <w:rPr>
          <w:rFonts w:ascii="Verdana" w:hAnsi="Verdana"/>
          <w:color w:val="000000"/>
          <w:sz w:val="18"/>
          <w:szCs w:val="18"/>
        </w:rPr>
        <w:t>», на длительное время положила конец развитию исследований природ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исковом плане.</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что резкое неприятие концепции уголовного иска советской научной доктриной объясняется тем, что она идеологически обслуживала</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модель уголовного процесса. Авторы коллективной монографии «</w:t>
      </w:r>
      <w:r>
        <w:rPr>
          <w:rStyle w:val="WW8Num4z0"/>
          <w:rFonts w:ascii="Verdana" w:hAnsi="Verdana"/>
          <w:color w:val="4682B4"/>
          <w:sz w:val="18"/>
          <w:szCs w:val="18"/>
        </w:rPr>
        <w:t>Проблемы судебного права</w:t>
      </w:r>
      <w:r>
        <w:rPr>
          <w:rFonts w:ascii="Verdana" w:hAnsi="Verdana"/>
          <w:color w:val="000000"/>
          <w:sz w:val="18"/>
          <w:szCs w:val="18"/>
        </w:rPr>
        <w:t>» (1983 г.) в осторожной форме приходят к выводу, что</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родовое понятие, присущее всем</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траслям права. Из этого утверждения вытекал вывод о правомерности использования понятия иск не только в гражданском, но и уголовном процессе.</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конца 80-х и в 90-е годы</w:t>
      </w:r>
      <w:r>
        <w:rPr>
          <w:rStyle w:val="WW8Num3z0"/>
          <w:rFonts w:ascii="Verdana" w:hAnsi="Verdana"/>
          <w:color w:val="000000"/>
          <w:sz w:val="18"/>
          <w:szCs w:val="18"/>
        </w:rPr>
        <w:t> </w:t>
      </w:r>
      <w:r>
        <w:rPr>
          <w:rStyle w:val="WW8Num4z0"/>
          <w:rFonts w:ascii="Verdana" w:hAnsi="Verdana"/>
          <w:color w:val="4682B4"/>
          <w:sz w:val="18"/>
          <w:szCs w:val="18"/>
        </w:rPr>
        <w:t>исковая</w:t>
      </w:r>
      <w:r>
        <w:rPr>
          <w:rStyle w:val="WW8Num3z0"/>
          <w:rFonts w:ascii="Verdana" w:hAnsi="Verdana"/>
          <w:color w:val="000000"/>
          <w:sz w:val="18"/>
          <w:szCs w:val="18"/>
        </w:rPr>
        <w:t> </w:t>
      </w:r>
      <w:r>
        <w:rPr>
          <w:rFonts w:ascii="Verdana" w:hAnsi="Verdana"/>
          <w:color w:val="000000"/>
          <w:sz w:val="18"/>
          <w:szCs w:val="18"/>
        </w:rPr>
        <w:t>проблематика применительно к различным формам уголовного обвинения активно разрабатывается В.Т.</w:t>
      </w:r>
      <w:r>
        <w:rPr>
          <w:rStyle w:val="WW8Num3z0"/>
          <w:rFonts w:ascii="Verdana" w:hAnsi="Verdana"/>
          <w:color w:val="000000"/>
          <w:sz w:val="18"/>
          <w:szCs w:val="18"/>
        </w:rPr>
        <w:t> </w:t>
      </w:r>
      <w:r>
        <w:rPr>
          <w:rStyle w:val="WW8Num4z0"/>
          <w:rFonts w:ascii="Verdana" w:hAnsi="Verdana"/>
          <w:color w:val="4682B4"/>
          <w:sz w:val="18"/>
          <w:szCs w:val="18"/>
        </w:rPr>
        <w:t>Томиным</w:t>
      </w:r>
      <w:r>
        <w:rPr>
          <w:rStyle w:val="WW8Num3z0"/>
          <w:rFonts w:ascii="Verdana" w:hAnsi="Verdana"/>
          <w:color w:val="000000"/>
          <w:sz w:val="18"/>
          <w:szCs w:val="18"/>
        </w:rPr>
        <w:t> </w:t>
      </w:r>
      <w:r>
        <w:rPr>
          <w:rFonts w:ascii="Verdana" w:hAnsi="Verdana"/>
          <w:color w:val="000000"/>
          <w:sz w:val="18"/>
          <w:szCs w:val="18"/>
        </w:rPr>
        <w:t>(1989 г.), А.С. Александровым и В.Е.</w:t>
      </w:r>
      <w:r>
        <w:rPr>
          <w:rStyle w:val="WW8Num3z0"/>
          <w:rFonts w:ascii="Verdana" w:hAnsi="Verdana"/>
          <w:color w:val="000000"/>
          <w:sz w:val="18"/>
          <w:szCs w:val="18"/>
        </w:rPr>
        <w:t> </w:t>
      </w:r>
      <w:r>
        <w:rPr>
          <w:rStyle w:val="WW8Num4z0"/>
          <w:rFonts w:ascii="Verdana" w:hAnsi="Verdana"/>
          <w:color w:val="4682B4"/>
          <w:sz w:val="18"/>
          <w:szCs w:val="18"/>
        </w:rPr>
        <w:t>Гущевым</w:t>
      </w:r>
      <w:r>
        <w:rPr>
          <w:rStyle w:val="WW8Num3z0"/>
          <w:rFonts w:ascii="Verdana" w:hAnsi="Verdana"/>
          <w:color w:val="000000"/>
          <w:sz w:val="18"/>
          <w:szCs w:val="18"/>
        </w:rPr>
        <w:t> </w:t>
      </w:r>
      <w:r>
        <w:rPr>
          <w:rFonts w:ascii="Verdana" w:hAnsi="Verdana"/>
          <w:color w:val="000000"/>
          <w:sz w:val="18"/>
          <w:szCs w:val="18"/>
        </w:rPr>
        <w:t>(1998).</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юридическая конструкция «</w:t>
      </w:r>
      <w:r>
        <w:rPr>
          <w:rStyle w:val="WW8Num4z0"/>
          <w:rFonts w:ascii="Verdana" w:hAnsi="Verdana"/>
          <w:color w:val="4682B4"/>
          <w:sz w:val="18"/>
          <w:szCs w:val="18"/>
        </w:rPr>
        <w:t>уголовный иск</w:t>
      </w:r>
      <w:r>
        <w:rPr>
          <w:rFonts w:ascii="Verdana" w:hAnsi="Verdana"/>
          <w:color w:val="000000"/>
          <w:sz w:val="18"/>
          <w:szCs w:val="18"/>
        </w:rPr>
        <w:t>» является наиболее разумным и, очевидно, основным возможным способом выражения сути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Любое сколько-нибудь заметное одобрение идеи состязательности неизбежно реанимирует и понятие уголовного иска. Кроме того, концепция уголовного иска позволяет в критическом свете увидеть прежде всего досудебную часть уголовного процесса, в наибольшей степени проникнутую</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началами. Наконец, эта категория затрагивает ядро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вине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 вектор изменений предварительного следствия, заданный еще в 70-80 годы, оставался определяющим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се 90-е годы. Он состоял в защите интересов личности и сводился к расширению прав защиты. Однако, ни новая теория доказательств, ни теория искового производства не нашли должного воплощения в законодательстве. В то же время структурные предпосылки для радикальной смены способ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обирания и проверки материалов обвинения были созданы. Со времени начала формирования независим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фактически начался процесс превращ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административный орган. Судебная власть, по мере своего укрепления, «</w:t>
      </w:r>
      <w:r>
        <w:rPr>
          <w:rStyle w:val="WW8Num4z0"/>
          <w:rFonts w:ascii="Verdana" w:hAnsi="Verdana"/>
          <w:color w:val="4682B4"/>
          <w:sz w:val="18"/>
          <w:szCs w:val="18"/>
        </w:rPr>
        <w:t>отбирала</w:t>
      </w:r>
      <w:r>
        <w:rPr>
          <w:rFonts w:ascii="Verdana" w:hAnsi="Verdana"/>
          <w:color w:val="000000"/>
          <w:sz w:val="18"/>
          <w:szCs w:val="18"/>
        </w:rPr>
        <w:t>» у</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власти свои полномочия. Был установлен</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законностью и обоснованностью</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задержания, контролем и записью переговоров,</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и выемкой почтово-телеграфной корреспонденции,</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ых дел.</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видимому, 3TOt процесс завершится полным переходом к судебной власти все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вязанных с санкционирова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меняемых следственной властью. Все это, в сочетании с практико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к настоящему времени сформировало совершенно новую правовую реальность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Fonts w:ascii="Verdana" w:hAnsi="Verdana"/>
          <w:color w:val="000000"/>
          <w:sz w:val="18"/>
          <w:szCs w:val="18"/>
        </w:rPr>
        <w:t>стадии подготовки уголовного обвинения. Это проявляется, в частности, в том, что: 1) суды полностью лишены</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ункции; 2) право на защиту</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гарантировано с момента возбуждения против него уголовного преследования; 3)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мотреть жалобу стороны защиты на любое решение и действ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ключая постановление о продлении срока следств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менении любой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пр.); 4) привлечение в качестве обвиняемо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 признается актом привлечением к уголовной ответственности.</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аспекты сложившейся ситуации в теории и практике уголовного процесса обусловили выделение объекта, предмета, цель и задачи диссертационной работы.</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бъекта исследования выступают правовые и фактические общественные отношения, сложившиеся в сфере правового регулирования и практического использования отдельных элементов уголовного иска и его доказыва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построения и последующего анализа модели искового, состязатель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истемообразующим и закономерным началом данной модели служит уголовный иск и его доказывание.</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ой целью диссертационной разработки является создание реализуемой и не противоречивой концепции уголовного иска и концепции механизма его доказыва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гипотеза исследования, выдвинутая в соответствии с его целью, состоит в предположении о том, что институт уголовного иска может быть реализован в рамках существующего уголовного процесса с неизбежной реформой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определенными изменениями в теории доказательств.</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частных гипотез исследования формулируются положения: иск является родовым понятием в теории права и он применим в отраслевых правовых системах, в том числе 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задача доказывания уголовного иска доминирует в общей структуре (на каждой стадии) уголовного процесса; результативность доказывания уголовного иска детерминируется</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Style w:val="WW8Num3z0"/>
          <w:rFonts w:ascii="Verdana" w:hAnsi="Verdana"/>
          <w:color w:val="000000"/>
          <w:sz w:val="18"/>
          <w:szCs w:val="18"/>
        </w:rPr>
        <w:t> </w:t>
      </w:r>
      <w:r>
        <w:rPr>
          <w:rFonts w:ascii="Verdana" w:hAnsi="Verdana"/>
          <w:color w:val="000000"/>
          <w:sz w:val="18"/>
          <w:szCs w:val="18"/>
        </w:rPr>
        <w:t>и равноправием сторон при правовом контроле суда; отказ прокурора от иска в суде (при отсутстви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или же его не</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влекут оправдательный приговор суда; механизм доказывания уголовного иска имеет несколько иерархических уровней: от информационного через средства доказывания - к логическому, а затем - к предмету доказывания. главной причиной «</w:t>
      </w:r>
      <w:r>
        <w:rPr>
          <w:rStyle w:val="WW8Num4z0"/>
          <w:rFonts w:ascii="Verdana" w:hAnsi="Verdana"/>
          <w:color w:val="4682B4"/>
          <w:sz w:val="18"/>
          <w:szCs w:val="18"/>
        </w:rPr>
        <w:t>не внедрения</w:t>
      </w:r>
      <w:r>
        <w:rPr>
          <w:rFonts w:ascii="Verdana" w:hAnsi="Verdana"/>
          <w:color w:val="000000"/>
          <w:sz w:val="18"/>
          <w:szCs w:val="18"/>
        </w:rPr>
        <w:t>» в уголовный процесс</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головного иска является инерция традиционного подхода к статусу следователя, который одновременно «</w:t>
      </w:r>
      <w:r>
        <w:rPr>
          <w:rStyle w:val="WW8Num4z0"/>
          <w:rFonts w:ascii="Verdana" w:hAnsi="Verdana"/>
          <w:color w:val="4682B4"/>
          <w:sz w:val="18"/>
          <w:szCs w:val="18"/>
        </w:rPr>
        <w:t>обвиняет, защищает и решает дело по существу</w:t>
      </w:r>
      <w:r>
        <w:rPr>
          <w:rFonts w:ascii="Verdana" w:hAnsi="Verdana"/>
          <w:color w:val="000000"/>
          <w:sz w:val="18"/>
          <w:szCs w:val="18"/>
        </w:rPr>
        <w:t>».</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и частные гипотезы исследования обусловили решение следующих задач:</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исторические, теоретические и методологические «</w:t>
      </w:r>
      <w:r>
        <w:rPr>
          <w:rStyle w:val="WW8Num4z0"/>
          <w:rFonts w:ascii="Verdana" w:hAnsi="Verdana"/>
          <w:color w:val="4682B4"/>
          <w:sz w:val="18"/>
          <w:szCs w:val="18"/>
        </w:rPr>
        <w:t>корни</w:t>
      </w:r>
      <w:r>
        <w:rPr>
          <w:rFonts w:ascii="Verdana" w:hAnsi="Verdana"/>
          <w:color w:val="000000"/>
          <w:sz w:val="18"/>
          <w:szCs w:val="18"/>
        </w:rPr>
        <w:t>» уголовного иска;</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сущность уголовного иска;</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категориальную характеристику уголовного иска: право на уголовный иск, уголовное преследование, субъекты уголовного иска и др.;</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генетическую связь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механизма доказывания;</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элементы многоуровневой модели механизма доказывания уголовного иска.</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онного исследования представлена общенаучным методом диалектического материализма и частными методами научного познания: индуктивным, дедуктивным, анализа, синтеза, историческим, социологическим, сравнительным и другими методами.</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 или иначе, автор смотрел на методологию исследования сквозь собственные убеждения, ведомственные установки и научные тенденции, выраженные в трудах известных </w:t>
      </w:r>
      <w:r>
        <w:rPr>
          <w:rFonts w:ascii="Verdana" w:hAnsi="Verdana"/>
          <w:color w:val="000000"/>
          <w:sz w:val="18"/>
          <w:szCs w:val="18"/>
        </w:rPr>
        <w:lastRenderedPageBreak/>
        <w:t>«</w:t>
      </w:r>
      <w:r>
        <w:rPr>
          <w:rStyle w:val="WW8Num4z0"/>
          <w:rFonts w:ascii="Verdana" w:hAnsi="Verdana"/>
          <w:color w:val="4682B4"/>
          <w:sz w:val="18"/>
          <w:szCs w:val="18"/>
        </w:rPr>
        <w:t>дореволюцион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БаршеваЯ., Викторского С.И., Владимирова Л.Е. Глазера Ю.,</w:t>
      </w:r>
      <w:r>
        <w:rPr>
          <w:rStyle w:val="WW8Num3z0"/>
          <w:rFonts w:ascii="Verdana" w:hAnsi="Verdana"/>
          <w:color w:val="000000"/>
          <w:sz w:val="18"/>
          <w:szCs w:val="18"/>
        </w:rPr>
        <w:t> </w:t>
      </w:r>
      <w:r>
        <w:rPr>
          <w:rStyle w:val="WW8Num4z0"/>
          <w:rFonts w:ascii="Verdana" w:hAnsi="Verdana"/>
          <w:color w:val="4682B4"/>
          <w:sz w:val="18"/>
          <w:szCs w:val="18"/>
        </w:rPr>
        <w:t>Гродзинского</w:t>
      </w:r>
      <w:r>
        <w:rPr>
          <w:rStyle w:val="WW8Num3z0"/>
          <w:rFonts w:ascii="Verdana" w:hAnsi="Verdana"/>
          <w:color w:val="000000"/>
          <w:sz w:val="18"/>
          <w:szCs w:val="18"/>
        </w:rPr>
        <w:t> </w:t>
      </w:r>
      <w:r>
        <w:rPr>
          <w:rFonts w:ascii="Verdana" w:hAnsi="Verdana"/>
          <w:color w:val="000000"/>
          <w:sz w:val="18"/>
          <w:szCs w:val="18"/>
        </w:rPr>
        <w:t>М.М., Духов-ского М.В., Жиряева А.С.,</w:t>
      </w:r>
      <w:r>
        <w:rPr>
          <w:rStyle w:val="WW8Num3z0"/>
          <w:rFonts w:ascii="Verdana" w:hAnsi="Verdana"/>
          <w:color w:val="000000"/>
          <w:sz w:val="18"/>
          <w:szCs w:val="18"/>
        </w:rPr>
        <w:t> </w:t>
      </w:r>
      <w:r>
        <w:rPr>
          <w:rStyle w:val="WW8Num4z0"/>
          <w:rFonts w:ascii="Verdana" w:hAnsi="Verdana"/>
          <w:color w:val="4682B4"/>
          <w:sz w:val="18"/>
          <w:szCs w:val="18"/>
        </w:rPr>
        <w:t>Кистяковского</w:t>
      </w:r>
      <w:r>
        <w:rPr>
          <w:rStyle w:val="WW8Num3z0"/>
          <w:rFonts w:ascii="Verdana" w:hAnsi="Verdana"/>
          <w:color w:val="000000"/>
          <w:sz w:val="18"/>
          <w:szCs w:val="18"/>
        </w:rPr>
        <w:t> </w:t>
      </w:r>
      <w:r>
        <w:rPr>
          <w:rFonts w:ascii="Verdana" w:hAnsi="Verdana"/>
          <w:color w:val="000000"/>
          <w:sz w:val="18"/>
          <w:szCs w:val="18"/>
        </w:rPr>
        <w:t>В.А., Люблинского П.И., Муравьева Н.В.,</w:t>
      </w:r>
      <w:r>
        <w:rPr>
          <w:rStyle w:val="WW8Num3z0"/>
          <w:rFonts w:ascii="Verdana" w:hAnsi="Verdana"/>
          <w:color w:val="000000"/>
          <w:sz w:val="18"/>
          <w:szCs w:val="18"/>
        </w:rPr>
        <w:t> </w:t>
      </w:r>
      <w:r>
        <w:rPr>
          <w:rStyle w:val="WW8Num4z0"/>
          <w:rFonts w:ascii="Verdana" w:hAnsi="Verdana"/>
          <w:color w:val="4682B4"/>
          <w:sz w:val="18"/>
          <w:szCs w:val="18"/>
        </w:rPr>
        <w:t>Познышева</w:t>
      </w:r>
      <w:r>
        <w:rPr>
          <w:rStyle w:val="WW8Num3z0"/>
          <w:rFonts w:ascii="Verdana" w:hAnsi="Verdana"/>
          <w:color w:val="000000"/>
          <w:sz w:val="18"/>
          <w:szCs w:val="18"/>
        </w:rPr>
        <w:t> </w:t>
      </w:r>
      <w:r>
        <w:rPr>
          <w:rFonts w:ascii="Verdana" w:hAnsi="Verdana"/>
          <w:color w:val="000000"/>
          <w:sz w:val="18"/>
          <w:szCs w:val="18"/>
        </w:rPr>
        <w:t>С.В., Полянского Н.Н., ПусторослеваП.П., Случевского Вл.,</w:t>
      </w:r>
      <w:r>
        <w:rPr>
          <w:rStyle w:val="WW8Num3z0"/>
          <w:rFonts w:ascii="Verdana" w:hAnsi="Verdana"/>
          <w:color w:val="000000"/>
          <w:sz w:val="18"/>
          <w:szCs w:val="18"/>
        </w:rPr>
        <w:t> </w:t>
      </w:r>
      <w:r>
        <w:rPr>
          <w:rStyle w:val="WW8Num4z0"/>
          <w:rFonts w:ascii="Verdana" w:hAnsi="Verdana"/>
          <w:color w:val="4682B4"/>
          <w:sz w:val="18"/>
          <w:szCs w:val="18"/>
        </w:rPr>
        <w:t>Тальберга</w:t>
      </w:r>
      <w:r>
        <w:rPr>
          <w:rStyle w:val="WW8Num3z0"/>
          <w:rFonts w:ascii="Verdana" w:hAnsi="Verdana"/>
          <w:color w:val="000000"/>
          <w:sz w:val="18"/>
          <w:szCs w:val="18"/>
        </w:rPr>
        <w:t> </w:t>
      </w:r>
      <w:r>
        <w:rPr>
          <w:rFonts w:ascii="Verdana" w:hAnsi="Verdana"/>
          <w:color w:val="000000"/>
          <w:sz w:val="18"/>
          <w:szCs w:val="18"/>
        </w:rPr>
        <w:t>Д. Г., Таубера Л.Я.,</w:t>
      </w:r>
      <w:r>
        <w:rPr>
          <w:rStyle w:val="WW8Num3z0"/>
          <w:rFonts w:ascii="Verdana" w:hAnsi="Verdana"/>
          <w:color w:val="000000"/>
          <w:sz w:val="18"/>
          <w:szCs w:val="18"/>
        </w:rPr>
        <w:t> </w:t>
      </w:r>
      <w:r>
        <w:rPr>
          <w:rStyle w:val="WW8Num4z0"/>
          <w:rFonts w:ascii="Verdana" w:hAnsi="Verdana"/>
          <w:color w:val="4682B4"/>
          <w:sz w:val="18"/>
          <w:szCs w:val="18"/>
        </w:rPr>
        <w:t>Фельдштейна</w:t>
      </w:r>
      <w:r>
        <w:rPr>
          <w:rStyle w:val="WW8Num3z0"/>
          <w:rFonts w:ascii="Verdana" w:hAnsi="Verdana"/>
          <w:color w:val="000000"/>
          <w:sz w:val="18"/>
          <w:szCs w:val="18"/>
        </w:rPr>
        <w:t> </w:t>
      </w:r>
      <w:r>
        <w:rPr>
          <w:rFonts w:ascii="Verdana" w:hAnsi="Verdana"/>
          <w:color w:val="000000"/>
          <w:sz w:val="18"/>
          <w:szCs w:val="18"/>
        </w:rPr>
        <w:t>Г.С., Фойницкого И.Я., Чебышева-Дмитриева А.А.,</w:t>
      </w:r>
      <w:r>
        <w:rPr>
          <w:rStyle w:val="WW8Num3z0"/>
          <w:rFonts w:ascii="Verdana" w:hAnsi="Verdana"/>
          <w:color w:val="000000"/>
          <w:sz w:val="18"/>
          <w:szCs w:val="18"/>
        </w:rPr>
        <w:t> </w:t>
      </w:r>
      <w:r>
        <w:rPr>
          <w:rStyle w:val="WW8Num4z0"/>
          <w:rFonts w:ascii="Verdana" w:hAnsi="Verdana"/>
          <w:color w:val="4682B4"/>
          <w:sz w:val="18"/>
          <w:szCs w:val="18"/>
        </w:rPr>
        <w:t>Шифмана</w:t>
      </w:r>
      <w:r>
        <w:rPr>
          <w:rStyle w:val="WW8Num3z0"/>
          <w:rFonts w:ascii="Verdana" w:hAnsi="Verdana"/>
          <w:color w:val="000000"/>
          <w:sz w:val="18"/>
          <w:szCs w:val="18"/>
        </w:rPr>
        <w:t> </w:t>
      </w:r>
      <w:r>
        <w:rPr>
          <w:rFonts w:ascii="Verdana" w:hAnsi="Verdana"/>
          <w:color w:val="000000"/>
          <w:sz w:val="18"/>
          <w:szCs w:val="18"/>
        </w:rPr>
        <w:t>М.Л. и др., а также представителей современной науки:</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Александрова А.С., Арсеньева В.Д.,</w:t>
      </w:r>
      <w:r>
        <w:rPr>
          <w:rStyle w:val="WW8Num3z0"/>
          <w:rFonts w:ascii="Verdana" w:hAnsi="Verdana"/>
          <w:color w:val="000000"/>
          <w:sz w:val="18"/>
          <w:szCs w:val="18"/>
        </w:rPr>
        <w:t> </w:t>
      </w:r>
      <w:r>
        <w:rPr>
          <w:rStyle w:val="WW8Num4z0"/>
          <w:rFonts w:ascii="Verdana" w:hAnsi="Verdana"/>
          <w:color w:val="4682B4"/>
          <w:sz w:val="18"/>
          <w:szCs w:val="18"/>
        </w:rPr>
        <w:t>Баева</w:t>
      </w:r>
      <w:r>
        <w:rPr>
          <w:rStyle w:val="WW8Num3z0"/>
          <w:rFonts w:ascii="Verdana" w:hAnsi="Verdana"/>
          <w:color w:val="000000"/>
          <w:sz w:val="18"/>
          <w:szCs w:val="18"/>
        </w:rPr>
        <w:t> </w:t>
      </w:r>
      <w:r>
        <w:rPr>
          <w:rFonts w:ascii="Verdana" w:hAnsi="Verdana"/>
          <w:color w:val="000000"/>
          <w:sz w:val="18"/>
          <w:szCs w:val="18"/>
        </w:rPr>
        <w:t>О.Я., Банина Б.А., Баскова В.И.,</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Б.Т., Белкина А.Р., Бойкова А.Д.,</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Н.А., Гущева В.Е., Давлетова А.А.,</w:t>
      </w:r>
      <w:r>
        <w:rPr>
          <w:rStyle w:val="WW8Num3z0"/>
          <w:rFonts w:ascii="Verdana" w:hAnsi="Verdana"/>
          <w:color w:val="000000"/>
          <w:sz w:val="18"/>
          <w:szCs w:val="18"/>
        </w:rPr>
        <w:t> </w:t>
      </w:r>
      <w:r>
        <w:rPr>
          <w:rStyle w:val="WW8Num4z0"/>
          <w:rFonts w:ascii="Verdana" w:hAnsi="Verdana"/>
          <w:color w:val="4682B4"/>
          <w:sz w:val="18"/>
          <w:szCs w:val="18"/>
        </w:rPr>
        <w:t>Зажицкого</w:t>
      </w:r>
      <w:r>
        <w:rPr>
          <w:rStyle w:val="WW8Num3z0"/>
          <w:rFonts w:ascii="Verdana" w:hAnsi="Verdana"/>
          <w:color w:val="000000"/>
          <w:sz w:val="18"/>
          <w:szCs w:val="18"/>
        </w:rPr>
        <w:t> </w:t>
      </w:r>
      <w:r>
        <w:rPr>
          <w:rFonts w:ascii="Verdana" w:hAnsi="Verdana"/>
          <w:color w:val="000000"/>
          <w:sz w:val="18"/>
          <w:szCs w:val="18"/>
        </w:rPr>
        <w:t>В.В., Зайцева О.А., Зинатуллина 3.3.,</w:t>
      </w:r>
      <w:r>
        <w:rPr>
          <w:rStyle w:val="WW8Num3z0"/>
          <w:rFonts w:ascii="Verdana" w:hAnsi="Verdana"/>
          <w:color w:val="000000"/>
          <w:sz w:val="18"/>
          <w:szCs w:val="18"/>
        </w:rPr>
        <w:t> </w:t>
      </w:r>
      <w:r>
        <w:rPr>
          <w:rStyle w:val="WW8Num4z0"/>
          <w:rFonts w:ascii="Verdana" w:hAnsi="Verdana"/>
          <w:color w:val="4682B4"/>
          <w:sz w:val="18"/>
          <w:szCs w:val="18"/>
        </w:rPr>
        <w:t>Карнеевой</w:t>
      </w:r>
      <w:r>
        <w:rPr>
          <w:rStyle w:val="WW8Num3z0"/>
          <w:rFonts w:ascii="Verdana" w:hAnsi="Verdana"/>
          <w:color w:val="000000"/>
          <w:sz w:val="18"/>
          <w:szCs w:val="18"/>
        </w:rPr>
        <w:t> </w:t>
      </w:r>
      <w:r>
        <w:rPr>
          <w:rFonts w:ascii="Verdana" w:hAnsi="Verdana"/>
          <w:color w:val="000000"/>
          <w:sz w:val="18"/>
          <w:szCs w:val="18"/>
        </w:rPr>
        <w:t>Л.М., Карнозовой Л.М., Кокорева Л.Д.,</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Ларина A.M., Маркушина А.Г.,</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Е.Б., Михайлова А.И., Михайловской И.Б.,</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К., Пашина С.А., Пашкевича П.Ф.,</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Полякова М.П., Савицкого В.М.,</w:t>
      </w:r>
      <w:r>
        <w:rPr>
          <w:rStyle w:val="WW8Num4z0"/>
          <w:rFonts w:ascii="Verdana" w:hAnsi="Verdana"/>
          <w:color w:val="4682B4"/>
          <w:sz w:val="18"/>
          <w:szCs w:val="18"/>
        </w:rPr>
        <w:t>Серебровой</w:t>
      </w:r>
      <w:r>
        <w:rPr>
          <w:rStyle w:val="WW8Num3z0"/>
          <w:rFonts w:ascii="Verdana" w:hAnsi="Verdana"/>
          <w:color w:val="000000"/>
          <w:sz w:val="18"/>
          <w:szCs w:val="18"/>
        </w:rPr>
        <w:t> </w:t>
      </w:r>
      <w:r>
        <w:rPr>
          <w:rFonts w:ascii="Verdana" w:hAnsi="Verdana"/>
          <w:color w:val="000000"/>
          <w:sz w:val="18"/>
          <w:szCs w:val="18"/>
        </w:rPr>
        <w:t>С.П., Смирнова А.В., Строговича М.С.,</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В.Т., Трусова А.И., Устинова B.C.,</w:t>
      </w:r>
      <w:r>
        <w:rPr>
          <w:rStyle w:val="WW8Num3z0"/>
          <w:rFonts w:ascii="Verdana" w:hAnsi="Verdana"/>
          <w:color w:val="000000"/>
          <w:sz w:val="18"/>
          <w:szCs w:val="18"/>
        </w:rPr>
        <w:t> </w:t>
      </w:r>
      <w:r>
        <w:rPr>
          <w:rStyle w:val="WW8Num4z0"/>
          <w:rFonts w:ascii="Verdana" w:hAnsi="Verdana"/>
          <w:color w:val="4682B4"/>
          <w:sz w:val="18"/>
          <w:szCs w:val="18"/>
        </w:rPr>
        <w:t>Фаткуллина</w:t>
      </w:r>
      <w:r>
        <w:rPr>
          <w:rStyle w:val="WW8Num3z0"/>
          <w:rFonts w:ascii="Verdana" w:hAnsi="Verdana"/>
          <w:color w:val="000000"/>
          <w:sz w:val="18"/>
          <w:szCs w:val="18"/>
        </w:rPr>
        <w:t> </w:t>
      </w:r>
      <w:r>
        <w:rPr>
          <w:rFonts w:ascii="Verdana" w:hAnsi="Verdana"/>
          <w:color w:val="000000"/>
          <w:sz w:val="18"/>
          <w:szCs w:val="18"/>
        </w:rPr>
        <w:t>Ф.Н., Шейфера С.А., Якуба М.Л. и др.</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 излагается путем восхождения от абстрактного к конкретному, то есть посредством постепенного продвижения от меньшей к все большей определенности содержания.</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в ряде случаев отказался от ссылок, несущественных для хода рассуждений, оставаясь в надежде, что это не будет воспринято как неуважение к другим исследователям. Ссылки на более ранние работы по уголовному процессу объясняются стремлением автора цитировать, по возможности, оригинальные публикации, а не их переложение.</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научной новизны исследования, то методологическая позиция автора отражает, с одной стороны, новый подход к созданию концепции уголовного иска, а с другой - представляет собой иерархическую модель доказывания этого обвинения.</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ая модель уголовного иска отличается от реально существующего обвинения: а) по сущности; б) по основаниям; в) по субъектам; г) по механизму доказыва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далось выявить основную предпосылку и условие уголовного иска -закономерность того, что в уголовном процессе должны доминировать принципы</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и состязательности.</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казалось возможным выявить закономерность генетической связи -через версии и предмет доказывания - между структурой механизма преступной деятельности и структурой механизма доказывания уголовного иска.</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руктурная новизна модели механизма доказывания обусловлена закономерностями: а) иерархичностью уровней доказывания; б) единством информационного, процедурного и логического начала; в) методологическими возможностями анализа и оценки доказательственных систем</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тегориальная характеристика уголовного иска и установленные закономерные связи между элементами механизма доказывания в конечном счете имеют многоаспектное значение: они подтверждают правильность предпосылок и гипотез диссертационного исследования; продуктивность созданной концепции; адекватность использованных средств анализа; результативность исследовательского подхода в целом.</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концепция уголовного иска, введенные понятия категориального аппарата выступают теоретико-методологической основой для практической организации продуктивных разработок в сфере научного курса уголовного процесса. Эти разработки позволяют привести в соответств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и нормы уголовно-процессуального права.</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материалов диссертационного исследования может быть использовано в качестве научно-методической основы для разработки учебных пособий и рекомендаций, а для подготовки и переподготовки кадров научных и образователь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СБ, прокуратур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ая концепция уголовного иска и механизма его доказывания выносится на</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защиту и включает следующие положени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уголовного иска находится в неразрывной связи с основами состязательного процесса; речь идет прежде всего о принципах состязательност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целесообразности; развитие указ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инципов имеет преюдициональное значение для придания</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исковой формы; мы трактуем исков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контексте состязательности потому, что</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 xml:space="preserve">уголовный процесс развивается не благодаря </w:t>
      </w:r>
      <w:r>
        <w:rPr>
          <w:rFonts w:ascii="Verdana" w:hAnsi="Verdana"/>
          <w:color w:val="000000"/>
          <w:sz w:val="18"/>
          <w:szCs w:val="18"/>
        </w:rPr>
        <w:lastRenderedPageBreak/>
        <w:t>безличной воле закона, а благодаря воле стороны обвинения, которая находит свое формальное выражение в</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е;</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форма уголовного процесса образуют единственно возможный правовой режим существования диспозитивности - в</w:t>
      </w:r>
      <w:r>
        <w:rPr>
          <w:rStyle w:val="WW8Num3z0"/>
          <w:rFonts w:ascii="Verdana" w:hAnsi="Verdana"/>
          <w:color w:val="000000"/>
          <w:sz w:val="18"/>
          <w:szCs w:val="18"/>
        </w:rPr>
        <w:t> </w:t>
      </w:r>
      <w:r>
        <w:rPr>
          <w:rStyle w:val="WW8Num4z0"/>
          <w:rFonts w:ascii="Verdana" w:hAnsi="Verdana"/>
          <w:color w:val="4682B4"/>
          <w:sz w:val="18"/>
          <w:szCs w:val="18"/>
        </w:rPr>
        <w:t>императивной</w:t>
      </w:r>
      <w:r>
        <w:rPr>
          <w:rStyle w:val="WW8Num3z0"/>
          <w:rFonts w:ascii="Verdana" w:hAnsi="Verdana"/>
          <w:color w:val="000000"/>
          <w:sz w:val="18"/>
          <w:szCs w:val="18"/>
        </w:rPr>
        <w:t> </w:t>
      </w:r>
      <w:r>
        <w:rPr>
          <w:rFonts w:ascii="Verdana" w:hAnsi="Verdana"/>
          <w:color w:val="000000"/>
          <w:sz w:val="18"/>
          <w:szCs w:val="18"/>
        </w:rPr>
        <w:t>правовой среде у субъективных уголовно-процессуальных прав свойство диспозитивности отсутствует;</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ядро материальной диспозитивности составляют следующи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распоряжению уголовным иском: а) нет процесса без иска; б) суд не может выйти за рамки требований сторон (правило о тождестве иска); в) отказ стороны от иска прекращает дело; г) призна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уголовного иска и является актом распоряжения</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влекущим за собою решение об удовлетворении иска, хотя бы суд был убежден в обратном.</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одель уголовного иска дает возможность: а) сформулировать положение прокурора как равноправной стороны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обосновать свои притязания и только затем требовать</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б) определить положение подсудимого, имеющего право</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этот иск, пользуясь правом равноправия сторон; в) показать единство уголовного и гражданского судопроизводства;</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ностными признаками уголовного иска выступают а) уголовный иск есть способ защиты публич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б) уголовный иск должен быть оформлен в определенном законом порядке -</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частной жалобо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 уголовный иск должен вызывать последствия, как и гражданский, т. е. быть поводом для окончательного рассмотрения и разрешения уголовного дела; г) уголовный иск может быть предъявлен только в суд; д) предъявляющее уголовный иск</w:t>
      </w:r>
      <w:r>
        <w:rPr>
          <w:rStyle w:val="WW8Num3z0"/>
          <w:rFonts w:ascii="Verdana" w:hAnsi="Verdana"/>
          <w:color w:val="000000"/>
          <w:sz w:val="18"/>
          <w:szCs w:val="18"/>
        </w:rPr>
        <w:t> </w:t>
      </w:r>
      <w:r>
        <w:rPr>
          <w:rStyle w:val="WW8Num4z0"/>
          <w:rFonts w:ascii="Verdana" w:hAnsi="Verdana"/>
          <w:color w:val="4682B4"/>
          <w:sz w:val="18"/>
          <w:szCs w:val="18"/>
        </w:rPr>
        <w:t>управомоченное</w:t>
      </w:r>
      <w:r>
        <w:rPr>
          <w:rStyle w:val="WW8Num3z0"/>
          <w:rFonts w:ascii="Verdana" w:hAnsi="Verdana"/>
          <w:color w:val="000000"/>
          <w:sz w:val="18"/>
          <w:szCs w:val="18"/>
        </w:rPr>
        <w:t> </w:t>
      </w:r>
      <w:r>
        <w:rPr>
          <w:rFonts w:ascii="Verdana" w:hAnsi="Verdana"/>
          <w:color w:val="000000"/>
          <w:sz w:val="18"/>
          <w:szCs w:val="18"/>
        </w:rPr>
        <w:t>лицо участвует в судебном рассмотрении как равноправная сторона; е) уголовный иск является требованием проверк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бъектом права на конкретный уголовный иск является прокурор в процессе;</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же власть принадлежит в целом</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прокуратуре должно принадлежать и право на</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отказ прокурора от преследования в целях экономии энергии и средств обвинения не ставит под сомнение желательность уголовного преследования самого по себе, но только в конкретном случае и только по причинам, указанным в законе;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а право на иск прокурора исчерпывается;</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во на уголовный иск потерпевшего и право на уголовный иск прокурора конкурируют между собой как проявления противоречий частного и публичного начал в уголовном судопроизводстве - от того, защите какого интереса отдает предпочтени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зависит формирование вида уголовного процесса;</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ковая форма обвинения есть воплощение идеи о том, что в уголовно-правов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осударство</w:t>
      </w:r>
      <w:r>
        <w:rPr>
          <w:rFonts w:ascii="Verdana" w:hAnsi="Verdana"/>
          <w:color w:val="000000"/>
          <w:sz w:val="18"/>
          <w:szCs w:val="18"/>
        </w:rPr>
        <w:t>» и личность выступают как равные по своему правовому статусу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оэтому обоснование концепции уголовного иска означает выбор в пользу состязательного уголовного судопроизводства и, соответственно, последовательную критик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инквизиционных форм;</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должны выделяться как минимум три компонента: а) нормативные установления, регламентирующие процедуры доказывания; б) теоретические и методологические формы осознания (объективизации) знаний, принадлежащие профессиональной и научной культуре; в) практические достижения (то, что можно назвать</w:t>
      </w:r>
      <w:r>
        <w:rPr>
          <w:rStyle w:val="WW8Num3z0"/>
          <w:rFonts w:ascii="Verdana" w:hAnsi="Verdana"/>
          <w:color w:val="000000"/>
          <w:sz w:val="18"/>
          <w:szCs w:val="18"/>
        </w:rPr>
        <w:t> </w:t>
      </w:r>
      <w:r>
        <w:rPr>
          <w:rStyle w:val="WW8Num4z0"/>
          <w:rFonts w:ascii="Verdana" w:hAnsi="Verdana"/>
          <w:color w:val="4682B4"/>
          <w:sz w:val="18"/>
          <w:szCs w:val="18"/>
        </w:rPr>
        <w:t>прецедентами</w:t>
      </w:r>
      <w:r>
        <w:rPr>
          <w:rFonts w:ascii="Verdana" w:hAnsi="Verdana"/>
          <w:color w:val="000000"/>
          <w:sz w:val="18"/>
          <w:szCs w:val="18"/>
        </w:rPr>
        <w:t>, не имеющими силы нормы, но претендующими на силу влияния и воздействия на практику доказывания); первый компонент отраж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второй - теорию и методологию, третий - практику доказывания - их нельзя противопоставлять, но I различать необходимо;</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казывание уголовного иска - это формирование системы доказательств, которая устанавливает обстоятельства, имеющее значение по уголовном</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которая позволяет принять обоснованное уголовно-процессуальное решение по делу (по конкретным материалам);</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 «</w:t>
      </w:r>
      <w:r>
        <w:rPr>
          <w:rStyle w:val="WW8Num4z0"/>
          <w:rFonts w:ascii="Verdana" w:hAnsi="Verdana"/>
          <w:color w:val="4682B4"/>
          <w:sz w:val="18"/>
          <w:szCs w:val="18"/>
        </w:rPr>
        <w:t>механизм доказывания</w:t>
      </w:r>
      <w:r>
        <w:rPr>
          <w:rFonts w:ascii="Verdana" w:hAnsi="Verdana"/>
          <w:color w:val="000000"/>
          <w:sz w:val="18"/>
          <w:szCs w:val="18"/>
        </w:rPr>
        <w:t>» соотносятся как «</w:t>
      </w:r>
      <w:r>
        <w:rPr>
          <w:rStyle w:val="WW8Num4z0"/>
          <w:rFonts w:ascii="Verdana" w:hAnsi="Verdana"/>
          <w:color w:val="4682B4"/>
          <w:sz w:val="18"/>
          <w:szCs w:val="18"/>
        </w:rPr>
        <w:t>отражение</w:t>
      </w:r>
      <w:r>
        <w:rPr>
          <w:rFonts w:ascii="Verdana" w:hAnsi="Verdana"/>
          <w:color w:val="000000"/>
          <w:sz w:val="18"/>
          <w:szCs w:val="18"/>
        </w:rPr>
        <w:t>» и «</w:t>
      </w:r>
      <w:r>
        <w:rPr>
          <w:rStyle w:val="WW8Num4z0"/>
          <w:rFonts w:ascii="Verdana" w:hAnsi="Verdana"/>
          <w:color w:val="4682B4"/>
          <w:sz w:val="18"/>
          <w:szCs w:val="18"/>
        </w:rPr>
        <w:t>отражение отражения</w:t>
      </w:r>
      <w:r>
        <w:rPr>
          <w:rFonts w:ascii="Verdana" w:hAnsi="Verdana"/>
          <w:color w:val="000000"/>
          <w:sz w:val="18"/>
          <w:szCs w:val="18"/>
        </w:rPr>
        <w:t>»; в уголовном процессе механизм преступления, верси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являются взаимосвязанными средствами судебного исследования, которые нельзя рассматривать изолированно: версия является средством собирания доказательств, последние же являются основанием для построения версии и средством их проверки; как без версий невозможно планомерное</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 xml:space="preserve">фактических данных о преступлении, так без последних </w:t>
      </w:r>
      <w:r>
        <w:rPr>
          <w:rFonts w:ascii="Verdana" w:hAnsi="Verdana"/>
          <w:color w:val="000000"/>
          <w:sz w:val="18"/>
          <w:szCs w:val="18"/>
        </w:rPr>
        <w:lastRenderedPageBreak/>
        <w:t>невозможны обоснованное построение и исчерпывающая проверка версий; сделана попытка представить один тип механизма как посылку, другой - как следствие; речь может идти не о «</w:t>
      </w:r>
      <w:r>
        <w:rPr>
          <w:rStyle w:val="WW8Num4z0"/>
          <w:rFonts w:ascii="Verdana" w:hAnsi="Verdana"/>
          <w:color w:val="4682B4"/>
          <w:sz w:val="18"/>
          <w:szCs w:val="18"/>
        </w:rPr>
        <w:t>фактическом переплетении элементов</w:t>
      </w:r>
      <w:r>
        <w:rPr>
          <w:rFonts w:ascii="Verdana" w:hAnsi="Verdana"/>
          <w:color w:val="000000"/>
          <w:sz w:val="18"/>
          <w:szCs w:val="18"/>
        </w:rPr>
        <w:t>», а о построении и разработке версий: если одна версия сформулирована как тезис, то другие должны быть ее аргументами (структурным окружением главного элемента); то же и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каждое доказательство может и должно оцениваться как посылка для и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меньшего уровня общности;</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сякое обстоятельство, подлежаще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является версией до тех пор, пока не создана частная</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система, превращающая версию в</w:t>
      </w:r>
      <w:r>
        <w:rPr>
          <w:rStyle w:val="WW8Num3z0"/>
          <w:rFonts w:ascii="Verdana" w:hAnsi="Verdana"/>
          <w:color w:val="000000"/>
          <w:sz w:val="18"/>
          <w:szCs w:val="18"/>
        </w:rPr>
        <w:t> </w:t>
      </w:r>
      <w:r>
        <w:rPr>
          <w:rStyle w:val="WW8Num4z0"/>
          <w:rFonts w:ascii="Verdana" w:hAnsi="Verdana"/>
          <w:color w:val="4682B4"/>
          <w:sz w:val="18"/>
          <w:szCs w:val="18"/>
        </w:rPr>
        <w:t>доказательственный</w:t>
      </w:r>
      <w:r>
        <w:rPr>
          <w:rStyle w:val="WW8Num3z0"/>
          <w:rFonts w:ascii="Verdana" w:hAnsi="Verdana"/>
          <w:color w:val="000000"/>
          <w:sz w:val="18"/>
          <w:szCs w:val="18"/>
        </w:rPr>
        <w:t> </w:t>
      </w:r>
      <w:r>
        <w:rPr>
          <w:rFonts w:ascii="Verdana" w:hAnsi="Verdana"/>
          <w:color w:val="000000"/>
          <w:sz w:val="18"/>
          <w:szCs w:val="18"/>
        </w:rPr>
        <w:t>факт; механизм доказывания - это формирование част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стемы, подтверждающей или опровергающей доказательственный факт, входящий в уголовный иск; до момента его установления он существует как версия; сам уголовный иск оценивается как версия прокурора, если не доказано иное;</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механизме доказывания уголовного иска проявляются общие закономерности: а) возникновения доказательств-источников различного вида; б) формирования и оценки частных доказательственных систем; в) установления доказательственных фактов; г) представления и оперирования частными</w:t>
      </w:r>
      <w:r>
        <w:rPr>
          <w:rStyle w:val="WW8Num3z0"/>
          <w:rFonts w:ascii="Verdana" w:hAnsi="Verdana"/>
          <w:color w:val="000000"/>
          <w:sz w:val="18"/>
          <w:szCs w:val="18"/>
        </w:rPr>
        <w:t> </w:t>
      </w:r>
      <w:r>
        <w:rPr>
          <w:rStyle w:val="WW8Num4z0"/>
          <w:rFonts w:ascii="Verdana" w:hAnsi="Verdana"/>
          <w:color w:val="4682B4"/>
          <w:sz w:val="18"/>
          <w:szCs w:val="18"/>
        </w:rPr>
        <w:t>доказательственными</w:t>
      </w:r>
      <w:r>
        <w:rPr>
          <w:rStyle w:val="WW8Num3z0"/>
          <w:rFonts w:ascii="Verdana" w:hAnsi="Verdana"/>
          <w:color w:val="000000"/>
          <w:sz w:val="18"/>
          <w:szCs w:val="18"/>
        </w:rPr>
        <w:t> </w:t>
      </w:r>
      <w:r>
        <w:rPr>
          <w:rFonts w:ascii="Verdana" w:hAnsi="Verdana"/>
          <w:color w:val="000000"/>
          <w:sz w:val="18"/>
          <w:szCs w:val="18"/>
        </w:rPr>
        <w:t>системами;</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механизме доказывания уголовного иска могут проявиться специфические закономерности: а) доказывания в рамках определенной уголовно-процессуальной формы; б) доказывания по отдельным категориям уголовных дел (отдельным видам уголовн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бремя доказывания лежит на прокуроре-обвинителе, но мы не исключаем случаев перехода бремени доказывания: может существовать один общий случай перехода бремени доказывания,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или подсудимый приноси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о уголовному иску, то он сам становиться</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и несет бремя доказывания («reus in excipiendo fit actor»).</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например,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сылается на какие-то природные явления при утверждении о своей</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он должен доказать, что они имели место (имели место обстоятельства, исключающие общественную опасность, обстоятельства, оправдывающие по закону</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основания для освобождения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т. д.).</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формирование минимальной совокупности (системы) доказательств, необходимых для доказывания уголовного иска является основной целью доказывания по конкретному уголовному делу (для</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не требуется какой-либо доказательственной системы).</w:t>
      </w:r>
    </w:p>
    <w:p w:rsidR="009E76F7" w:rsidRDefault="009E76F7" w:rsidP="009E76F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углов, Игорь Валентинович</w:t>
      </w:r>
    </w:p>
    <w:p w:rsidR="009E76F7" w:rsidRDefault="009E76F7" w:rsidP="009E76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я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а первый взгляд кажется экзотикой. Можно было бы опасаться, что будучи «</w:t>
      </w:r>
      <w:r>
        <w:rPr>
          <w:rStyle w:val="WW8Num4z0"/>
          <w:rFonts w:ascii="Verdana" w:hAnsi="Verdana"/>
          <w:color w:val="4682B4"/>
          <w:sz w:val="18"/>
          <w:szCs w:val="18"/>
        </w:rPr>
        <w:t>вброшенной на российскую почву</w:t>
      </w:r>
      <w:r>
        <w:rPr>
          <w:rFonts w:ascii="Verdana" w:hAnsi="Verdana"/>
          <w:color w:val="000000"/>
          <w:sz w:val="18"/>
          <w:szCs w:val="18"/>
        </w:rPr>
        <w:t>» без специальных адаптации, она не даст результатов. Однако имеются весомые основания считать, что ситуация на сегодняшний день вполне благоприятна: российский уголовный процесс готов к восприятию и реализации положений, связанных с уголовн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и его доказыванием.</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хая револю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дготовила основные условия для открытого (гласного) и официального распределения функций:</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только доказать обвинение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или отказаться от него;</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представить оправдательные доказательства ил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мягчающие вину;</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суда - быть правовым</w:t>
      </w:r>
      <w:r>
        <w:rPr>
          <w:rStyle w:val="WW8Num3z0"/>
          <w:rFonts w:ascii="Verdana" w:hAnsi="Verdana"/>
          <w:color w:val="000000"/>
          <w:sz w:val="18"/>
          <w:szCs w:val="18"/>
        </w:rPr>
        <w:t> </w:t>
      </w:r>
      <w:r>
        <w:rPr>
          <w:rStyle w:val="WW8Num4z0"/>
          <w:rFonts w:ascii="Verdana" w:hAnsi="Verdana"/>
          <w:color w:val="4682B4"/>
          <w:sz w:val="18"/>
          <w:szCs w:val="18"/>
        </w:rPr>
        <w:t>арбитром</w:t>
      </w:r>
      <w:r>
        <w:rPr>
          <w:rStyle w:val="WW8Num3z0"/>
          <w:rFonts w:ascii="Verdana" w:hAnsi="Verdana"/>
          <w:color w:val="000000"/>
          <w:sz w:val="18"/>
          <w:szCs w:val="18"/>
        </w:rPr>
        <w:t> </w:t>
      </w:r>
      <w:r>
        <w:rPr>
          <w:rFonts w:ascii="Verdana" w:hAnsi="Verdana"/>
          <w:color w:val="000000"/>
          <w:sz w:val="18"/>
          <w:szCs w:val="18"/>
        </w:rPr>
        <w:t>в достижении целей каждой из сторон.</w:t>
      </w:r>
    </w:p>
    <w:p w:rsidR="009E76F7" w:rsidRDefault="009E76F7" w:rsidP="009E76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схема предварительного следствия, в модифицированном виде представленная 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лавы 19, 21, 31), мало приближает нас и к</w:t>
      </w:r>
      <w:r>
        <w:rPr>
          <w:rStyle w:val="WW8Num3z0"/>
          <w:rFonts w:ascii="Verdana" w:hAnsi="Verdana"/>
          <w:color w:val="000000"/>
          <w:sz w:val="18"/>
          <w:szCs w:val="18"/>
        </w:rPr>
        <w:t> </w:t>
      </w:r>
      <w:r>
        <w:rPr>
          <w:rStyle w:val="WW8Num4z0"/>
          <w:rFonts w:ascii="Verdana" w:hAnsi="Verdana"/>
          <w:color w:val="4682B4"/>
          <w:sz w:val="18"/>
          <w:szCs w:val="18"/>
        </w:rPr>
        <w:t>равноправию</w:t>
      </w:r>
      <w:r>
        <w:rPr>
          <w:rStyle w:val="WW8Num3z0"/>
          <w:rFonts w:ascii="Verdana" w:hAnsi="Verdana"/>
          <w:color w:val="000000"/>
          <w:sz w:val="18"/>
          <w:szCs w:val="18"/>
        </w:rPr>
        <w:t> </w:t>
      </w:r>
      <w:r>
        <w:rPr>
          <w:rFonts w:ascii="Verdana" w:hAnsi="Verdana"/>
          <w:color w:val="000000"/>
          <w:sz w:val="18"/>
          <w:szCs w:val="18"/>
        </w:rPr>
        <w:t>сторон, и к их состязан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головного иска. Нужны дополнительные теоретические и методологические усилия для продвижения да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на уровень отраслевого права.</w:t>
      </w:r>
    </w:p>
    <w:p w:rsidR="009E76F7" w:rsidRDefault="009E76F7" w:rsidP="009E76F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углов, Игорь Валентинович, 2001 год</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1.01.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 Ст. 592. (с изменениями и дополнениями).</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12.58.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9. № 1. Ст. 1. 5. (с изменениями и дополнениями).</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и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 В. Антипова, P.JI. Гитиса и С.В. Абрамова // Российская газета. 1997, 18 февраля.</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7 декабря 1998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8. № 51. - Ст. 627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6 февраля 1997 г.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по правам человека в РФ» // Российская газета 1997, 4 марта.</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царя Алексея Михайловича 1649 г. // Памятники русского права / Под ред. К.А.</w:t>
      </w:r>
      <w:r>
        <w:rPr>
          <w:rStyle w:val="WW8Num3z0"/>
          <w:rFonts w:ascii="Verdana" w:hAnsi="Verdana"/>
          <w:color w:val="000000"/>
          <w:sz w:val="18"/>
          <w:szCs w:val="18"/>
        </w:rPr>
        <w:t> </w:t>
      </w:r>
      <w:r>
        <w:rPr>
          <w:rStyle w:val="WW8Num4z0"/>
          <w:rFonts w:ascii="Verdana" w:hAnsi="Verdana"/>
          <w:color w:val="4682B4"/>
          <w:sz w:val="18"/>
          <w:szCs w:val="18"/>
        </w:rPr>
        <w:t>Софроненко</w:t>
      </w:r>
      <w:r>
        <w:rPr>
          <w:rFonts w:ascii="Verdana" w:hAnsi="Verdana"/>
          <w:color w:val="000000"/>
          <w:sz w:val="18"/>
          <w:szCs w:val="18"/>
        </w:rPr>
        <w:t>. М.: Госюриздат, 1957. - Вып. 6. -503 с.1. Проекты законов:</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ы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Инициативный проект // Советское государство и право. 1990. № 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8. * Проект УПК РФ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Юридический вестник.1994.-№30-3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УПК РФ // Юридический вестник. 1995. № 3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ект УПК, принятый в первом чтении Федеральным собранием Государственной думы 6 июня 1997 г. / Аппарат ГД. Управление документального обеспечения заседаний ГД. М № 26. 13.05.9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одательству:</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Новый Юрист, 1997. -57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w:t>
      </w:r>
      <w:r>
        <w:rPr>
          <w:rStyle w:val="WW8Num4z0"/>
          <w:rFonts w:ascii="Verdana" w:hAnsi="Verdana"/>
          <w:color w:val="4682B4"/>
          <w:sz w:val="18"/>
          <w:szCs w:val="18"/>
        </w:rPr>
        <w:t>Юрайт</w:t>
      </w:r>
      <w:r>
        <w:rPr>
          <w:rFonts w:ascii="Verdana" w:hAnsi="Verdana"/>
          <w:color w:val="000000"/>
          <w:sz w:val="18"/>
          <w:szCs w:val="18"/>
        </w:rPr>
        <w:t>», 1999. - 7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мментарий к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ред. проф. В.Т. Томина. М.: «</w:t>
      </w:r>
      <w:r>
        <w:rPr>
          <w:rStyle w:val="WW8Num4z0"/>
          <w:rFonts w:ascii="Verdana" w:hAnsi="Verdana"/>
          <w:color w:val="4682B4"/>
          <w:sz w:val="18"/>
          <w:szCs w:val="18"/>
        </w:rPr>
        <w:t>Вер* дикт</w:t>
      </w:r>
      <w:r>
        <w:rPr>
          <w:rFonts w:ascii="Verdana" w:hAnsi="Verdana"/>
          <w:color w:val="000000"/>
          <w:sz w:val="18"/>
          <w:szCs w:val="18"/>
        </w:rPr>
        <w:t>», 1996. -72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 Российское законодательство Х-ХХ веков / Под ред. О.И. Чистякова. Т. 8.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49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мментарий к Федеральному закону об Оперативно-розыскной деятельности / Под ред.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Вердикт, 1997. - 20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учно-практический комментарий к Уголовно-процессуальному кодексу РСФСР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 1997. - 78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Научно-практический комментарий /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Style w:val="WW8Num3z0"/>
          <w:rFonts w:ascii="Verdana" w:hAnsi="Verdana"/>
          <w:color w:val="000000"/>
          <w:sz w:val="18"/>
          <w:szCs w:val="18"/>
        </w:rPr>
        <w:t> </w:t>
      </w:r>
      <w:r>
        <w:rPr>
          <w:rFonts w:ascii="Verdana" w:hAnsi="Verdana"/>
          <w:color w:val="000000"/>
          <w:sz w:val="18"/>
          <w:szCs w:val="18"/>
        </w:rPr>
        <w:t>и доц. В.В. Кальницкого, А.И.</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Омск: ЮИ МВД России, 1999. - 180 с.1. Книги:</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 Н. Иммунитеты в российском уголовном процессе. М.: ТЕИС, 1998. - 13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кофф Р., Эмери Ф. О Целеустремленных системах / Пер. с англ. М.: Сов. радио, 1974. - 27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дутная Н.В. Предуп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обусловленных обвинительным уклоном в деятельности судов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М., 1989. - 8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Основания уголовного судопроизводства. СПб.: Тип. II Отделения Собственной Е.И.В. Канцелярии. 1841. - 29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НОРМА, 1999.-429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 лит., 1969. 21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СПб: Изд-во «Лань», 1999. - 64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нтам И.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рактат / Пер. с фр. Киев: Тип. М. П. Фрица, 1876. - 42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ир С. Мозг фирмы / Пер с англ. М.: Радио и связь, 1993. ~ 41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М.В. Контроль в 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ашкент, 1989. - 10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7. - 26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Буржуаз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остояние и перспективы развития. М., 1990 -254 с.•г 1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Юридическое бюро «</w:t>
      </w:r>
      <w:r>
        <w:rPr>
          <w:rStyle w:val="WW8Num4z0"/>
          <w:rFonts w:ascii="Verdana" w:hAnsi="Verdana"/>
          <w:color w:val="4682B4"/>
          <w:sz w:val="18"/>
          <w:szCs w:val="18"/>
        </w:rPr>
        <w:t>Городец</w:t>
      </w:r>
      <w:r>
        <w:rPr>
          <w:rFonts w:ascii="Verdana" w:hAnsi="Verdana"/>
          <w:color w:val="000000"/>
          <w:sz w:val="18"/>
          <w:szCs w:val="18"/>
        </w:rPr>
        <w:t>», 1997. 31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 доказательствах. Общая часть. -Харьков, 1888.-24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предварительного расследова-I ния уголовных дел: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ВЮЗИ, 1987.86 с.L</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Изд. 3-е дополненно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 - 30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дышев</w:t>
      </w:r>
      <w:r>
        <w:rPr>
          <w:rStyle w:val="WW8Num3z0"/>
          <w:rFonts w:ascii="Verdana" w:hAnsi="Verdana"/>
          <w:color w:val="000000"/>
          <w:sz w:val="18"/>
          <w:szCs w:val="18"/>
        </w:rPr>
        <w:t> </w:t>
      </w:r>
      <w:r>
        <w:rPr>
          <w:rFonts w:ascii="Verdana" w:hAnsi="Verdana"/>
          <w:color w:val="000000"/>
          <w:sz w:val="18"/>
          <w:szCs w:val="18"/>
        </w:rPr>
        <w:t>В. А. Статистический анализ и прогнозирование социально-I экономических процессов в деятельности органов внутренних дел. М.: Акад.1.</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23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есснер Р., Херцог У. За фасадом права: Методы новой</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М.: Юрид. лит., 1990. 25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лазер Ю. Руководство по уголовному процессу. Спб. 1885. - Т. 1.35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Государственный обвинител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уде. -М., 1954. 11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5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 Пер. с 4-го нем. изд. Л. Дудкина и Б. Зиллера. СПб.: Типография М. Меркушева, 1989. - 1040 + XXVII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щев</w:t>
      </w:r>
      <w:r>
        <w:rPr>
          <w:rStyle w:val="WW8Num3z0"/>
          <w:rFonts w:ascii="Verdana" w:hAnsi="Verdana"/>
          <w:color w:val="000000"/>
          <w:sz w:val="18"/>
          <w:szCs w:val="18"/>
        </w:rPr>
        <w:t> </w:t>
      </w:r>
      <w:r>
        <w:rPr>
          <w:rFonts w:ascii="Verdana" w:hAnsi="Verdana"/>
          <w:color w:val="000000"/>
          <w:sz w:val="18"/>
          <w:szCs w:val="18"/>
        </w:rPr>
        <w:t>В.Е., Александров А.С. Народ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уголовном суд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8. 16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2-е мзд., испр. и доп. - Екатеринбург, 1997. - 19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Изд-во Ле-нингр. ун-та, 1982. - 11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Тип. А.П.</w:t>
      </w:r>
      <w:r>
        <w:rPr>
          <w:rStyle w:val="WW8Num3z0"/>
          <w:rFonts w:ascii="Verdana" w:hAnsi="Verdana"/>
          <w:color w:val="000000"/>
          <w:sz w:val="18"/>
          <w:szCs w:val="18"/>
        </w:rPr>
        <w:t> </w:t>
      </w:r>
      <w:r>
        <w:rPr>
          <w:rStyle w:val="WW8Num4z0"/>
          <w:rFonts w:ascii="Verdana" w:hAnsi="Verdana"/>
          <w:color w:val="4682B4"/>
          <w:sz w:val="18"/>
          <w:szCs w:val="18"/>
        </w:rPr>
        <w:t>Поплавского</w:t>
      </w:r>
      <w:r>
        <w:rPr>
          <w:rFonts w:ascii="Verdana" w:hAnsi="Verdana"/>
          <w:color w:val="000000"/>
          <w:sz w:val="18"/>
          <w:szCs w:val="18"/>
        </w:rPr>
        <w:t>, 1908. - 46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Система субъективных публичных прав. Изд. 2-е. М., 1918.-Вып. 1.-4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Понятие о публичном субъективном праве. М.,1913.-230 с.г</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иряев</w:t>
      </w:r>
      <w:r>
        <w:rPr>
          <w:rStyle w:val="WW8Num3z0"/>
          <w:rFonts w:ascii="Verdana" w:hAnsi="Verdana"/>
          <w:color w:val="000000"/>
          <w:sz w:val="18"/>
          <w:szCs w:val="18"/>
        </w:rPr>
        <w:t> </w:t>
      </w:r>
      <w:r>
        <w:rPr>
          <w:rFonts w:ascii="Verdana" w:hAnsi="Verdana"/>
          <w:color w:val="000000"/>
          <w:sz w:val="18"/>
          <w:szCs w:val="18"/>
        </w:rPr>
        <w:t>А.С. Теория улик. Дерпт, 1855. - 23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J 3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t1.ты участников уголовного процесса: Монография / Под науч. ред. С.П. Щербы.-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7. 13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Изд-во Удм. ун-та, 1993. ~ 18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Амалфея,2000. (Фундаментальн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XXI века). 60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Изд-во Дальневосточн. ун-та, 1984. 14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Изд-во Высш. следств. шк. МВД СССР. 1988. 6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ГВШ МВД СССР, 1977. - 16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ташев</w:t>
      </w:r>
      <w:r>
        <w:rPr>
          <w:rStyle w:val="WW8Num3z0"/>
          <w:rFonts w:ascii="Verdana" w:hAnsi="Verdana"/>
          <w:color w:val="000000"/>
          <w:sz w:val="18"/>
          <w:szCs w:val="18"/>
        </w:rPr>
        <w:t> </w:t>
      </w:r>
      <w:r>
        <w:rPr>
          <w:rFonts w:ascii="Verdana" w:hAnsi="Verdana"/>
          <w:color w:val="000000"/>
          <w:sz w:val="18"/>
          <w:szCs w:val="18"/>
        </w:rPr>
        <w:t>В.А. Система систем. Очерки общей теории и методологии. М.: «Прогресс-Академия», 1995. - 32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В.А. Социальные науки и право. М., 1916. - 6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лир Дж. Системология. Автоматизация решения системных задач / Пер. с англ. М.: Радио и связь, 1990. - 54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Изд-во Воронеж, ун-та. 1995. - 26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А.А. Преступность в России и ее реальное состояние. -Н. Новгород: Сэтрик, 1993. 2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Т. 1. Общая и частные теории.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Акад. МВД РФ, 1995. -30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 - 25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 64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В.В. Государство и право Древнего мира. Волгоград, 1998.42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 - 12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Издательство БЕК, 1997.-32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резумпция невиновности в советском уголовном процессе.-Ташкент, 1983. 18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 Новгород, 1997. - 33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 Юристъ, 1997. 40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 Новгород, 1997. - 219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бщие вопросы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Хабаровск: Изд-во Хабаровск, высш. шк. мил. МВД СССР, 1987.-7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етодология в сфере теории и практики. Новосибирск: Наука, 1988.- 30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Наука, 1981. - 24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процессуальные основы деятельности органов внутренних дел. М., 1988. - С. 5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И.Л. Петрухин.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 Наука, 1987. 239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Т. 1.-34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Проспект, 2000. 14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порные вопросы преступл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Общественный центр содействия реформ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1999. 1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 М.: Наука, 1979. - 39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облемы истины на предварительном следствии. -Волгоград, 2001. 21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ещак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 / Пер. со словац. М.: Прогресс, 1976. - 2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сновные вопросы учения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Fonts w:ascii="Verdana" w:hAnsi="Verdana"/>
          <w:color w:val="000000"/>
          <w:sz w:val="18"/>
          <w:szCs w:val="18"/>
        </w:rPr>
        <w:t>. М., 1904.- 36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Попов А.П., Попов Н.М. Уголовно-процессуальное использование результатов оперативно-розыскной деятельности. Проблемы теории и практики. Пятигорск, 1998. - 10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Цель уголовного процесса /Отдельный оттиск/. Ярославль: Демидовский юридический лицей, 1919. - 2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 праве частных лиц на</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обвинение // 1 Юридический вестник. 1914. № 4. ~ С. 57 - 6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о общества на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Вопросы права. 1911.-Кн. 6.-С. 71-7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 Проблемы судебного права. М., 1983. - 34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усторослев</w:t>
      </w:r>
      <w:r>
        <w:rPr>
          <w:rStyle w:val="WW8Num3z0"/>
          <w:rFonts w:ascii="Verdana" w:hAnsi="Verdana"/>
          <w:color w:val="000000"/>
          <w:sz w:val="18"/>
          <w:szCs w:val="18"/>
        </w:rPr>
        <w:t> </w:t>
      </w:r>
      <w:r>
        <w:rPr>
          <w:rFonts w:ascii="Verdana" w:hAnsi="Verdana"/>
          <w:color w:val="000000"/>
          <w:sz w:val="18"/>
          <w:szCs w:val="18"/>
        </w:rPr>
        <w:t>П.П. Анализ понят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Университет, тип., 1892.-23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сел Б. Человеческое познание. Его сфера и границы / Пер. с англ. -М.: Иностр. лит., 1957. 55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Изд. 2-е, перераб. и дополн. М.: Городец, 1999. - 28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М: Норма, 1997. - 12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лучевский Вл. Учебник русского уголовного процесса. 4-е изд. -1 Спб.: Тип. М.М. Стасюлевича. 1913. 66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Типы уголовного процесса. СПб: Наука, 2000. - 22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ршенствование судебной системы в современной России, (материалы семинара 3-4 октября 1997 г.) Н. Новгород: НРОО «</w:t>
      </w:r>
      <w:r>
        <w:rPr>
          <w:rStyle w:val="WW8Num4z0"/>
          <w:rFonts w:ascii="Verdana" w:hAnsi="Verdana"/>
          <w:color w:val="4682B4"/>
          <w:sz w:val="18"/>
          <w:szCs w:val="18"/>
        </w:rPr>
        <w:t>Наше европейское будущее</w:t>
      </w:r>
      <w:r>
        <w:rPr>
          <w:rFonts w:ascii="Verdana" w:hAnsi="Verdana"/>
          <w:color w:val="000000"/>
          <w:sz w:val="18"/>
          <w:szCs w:val="18"/>
        </w:rPr>
        <w:t>», 1997. - 18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ветский уголовный процесс / Под общей ред. М.И. Бажанова и fc Ю.М.</w:t>
      </w:r>
      <w:r>
        <w:rPr>
          <w:rStyle w:val="WW8Num3z0"/>
          <w:rFonts w:ascii="Verdana" w:hAnsi="Verdana"/>
          <w:color w:val="000000"/>
          <w:sz w:val="18"/>
          <w:szCs w:val="18"/>
        </w:rPr>
        <w:t> </w:t>
      </w:r>
      <w:r>
        <w:rPr>
          <w:rStyle w:val="WW8Num4z0"/>
          <w:rFonts w:ascii="Verdana" w:hAnsi="Verdana"/>
          <w:color w:val="4682B4"/>
          <w:sz w:val="18"/>
          <w:szCs w:val="18"/>
        </w:rPr>
        <w:t>Грошевого</w:t>
      </w:r>
      <w:r>
        <w:rPr>
          <w:rFonts w:ascii="Verdana" w:hAnsi="Verdana"/>
          <w:color w:val="000000"/>
          <w:sz w:val="18"/>
          <w:szCs w:val="18"/>
        </w:rPr>
        <w:t>. Киев: «</w:t>
      </w:r>
      <w:r>
        <w:rPr>
          <w:rStyle w:val="WW8Num4z0"/>
          <w:rFonts w:ascii="Verdana" w:hAnsi="Verdana"/>
          <w:color w:val="4682B4"/>
          <w:sz w:val="18"/>
          <w:szCs w:val="18"/>
        </w:rPr>
        <w:t>Вища школа</w:t>
      </w:r>
      <w:r>
        <w:rPr>
          <w:rFonts w:ascii="Verdana" w:hAnsi="Verdana"/>
          <w:color w:val="000000"/>
          <w:sz w:val="18"/>
          <w:szCs w:val="18"/>
        </w:rPr>
        <w:t>», 1978. - 4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ветский уголовный процесс. Под ред. Д.С. Карева. М.: Высшая школа, 1968. - 46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тановление судебной власти в обновляющейся России.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ЕН</w:t>
      </w:r>
      <w:r>
        <w:rPr>
          <w:rFonts w:ascii="Verdana" w:hAnsi="Verdana"/>
          <w:color w:val="000000"/>
          <w:sz w:val="18"/>
          <w:szCs w:val="18"/>
        </w:rPr>
        <w:t>, 1997. - 5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3.: Теория судебных доказательств. М.: Наука, 1991. - 28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1968.-Т. 1. - 39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 26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 16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Пять лет спустя. Дискуссии. М.: Общественый центр содействия реформе уголовного правосудия, 1999. - 6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удебные</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по уголовным делам / Науч. ред. В.П.</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и Т.В. Губаева.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2. - 1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в Российской Федерации / Под ред. В.И. Швецова. М., 1997. - 37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Ш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олитика. М., 1972. - 24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 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иев, 1891. Т. 1.-36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аубер</w:t>
      </w:r>
      <w:r>
        <w:rPr>
          <w:rStyle w:val="WW8Num3z0"/>
          <w:rFonts w:ascii="Verdana" w:hAnsi="Verdana"/>
          <w:color w:val="000000"/>
          <w:sz w:val="18"/>
          <w:szCs w:val="18"/>
        </w:rPr>
        <w:t> </w:t>
      </w:r>
      <w:r>
        <w:rPr>
          <w:rFonts w:ascii="Verdana" w:hAnsi="Verdana"/>
          <w:color w:val="000000"/>
          <w:sz w:val="18"/>
          <w:szCs w:val="18"/>
        </w:rPr>
        <w:t>Л.Я. Жалоба потерпевшего при</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официальных. Харьков, 1909. - 12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ория доказательств в советском уголовном процессе / Отв. редактор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2-е изд. испр. и доп. М.: Юрид. лит., 1973. - 73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Основы философии права. Учебное пособие. М., 1997. - 60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Взаимодействие органов внутренних дел с населением.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75. 1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Развитие уголовно-процессуального законодательства на постсоветском пространстве: констатации, оценки, тенденции, прогнозы. Учебное пособие. Н. Новгород: НЮИ МВД РФ, 1999. - 6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реды функционирования органов внутренних дел. Горький. ГВШ МВД СССР, 1978. - 11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ГВШ МВД РФ, 1989. 11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 судебных производств. Томск: Изд-во Том. ун-та, 1999. - 13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 - 12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Л.Л. Отказ в правосудии. Уголовный процесс в США. М., 1985. - 16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ый кодекс Франции (1 раздел). См.: Франци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М., 1995. Вып. 3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ый процесс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1997.57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ход и общая теория систем. М.: Мысль, 1978.-2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Основные положения теории установки. Тбилиси, 1961.-8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Психологические исследования. М., 1966. - 279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Экспериментальные основы психологии установки. -Тбилиси, 1961. 21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Волков А.П., Стукалова Т.В. Обеспечение констш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 Учебно-методическое пособие. Под ред. проф. B.C. Устинова. Н. Новгород: НЮИ МВД РФ, 1998. - 26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3.-12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его изменение в суде. Казань. 1963.12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Лекции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1915.-34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ихте</w:t>
      </w:r>
      <w:r>
        <w:rPr>
          <w:rStyle w:val="WW8Num3z0"/>
          <w:rFonts w:ascii="Verdana" w:hAnsi="Verdana"/>
          <w:color w:val="000000"/>
          <w:sz w:val="18"/>
          <w:szCs w:val="18"/>
        </w:rPr>
        <w:t> </w:t>
      </w:r>
      <w:r>
        <w:rPr>
          <w:rFonts w:ascii="Verdana" w:hAnsi="Verdana"/>
          <w:color w:val="000000"/>
          <w:sz w:val="18"/>
          <w:szCs w:val="18"/>
        </w:rPr>
        <w:t>И.Г. Ясное, как солнце, сообщение широкой публике о подлинной сущности новейшей философии. М., 1937. - 5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3-е изд. -СПб.: Сенатская типогр., 1902. Т. 1.-515 е.; 1910. Т. 2. -5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Юрид. лит., 1979.18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Хрестоматия по уголовному процессу России: Учебное пособие / Авт. 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 27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Чебышев-Дмитриев А.А. Русское уголовное судопроизводство. -СПб., 1869.-25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Чельцов-Бебутов М.А. Советский уголовный процесс. Харьков. | 1929.-Вып. 2.-14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Чельцов-Бебутов М.А. Курс уголовно-процессуального права. Очерки по истории суда и уголовного процесса в рабовладельческом, феодальном и буржуазном государствах. СПб: Альфа-Рамена, 1995. - 75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к форма. -М.: Юрид. лит., 1981. 12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I цессе.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 17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Прокурор в уголовном процессе. М., 1948. - 2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урЭ.М. Наш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общество. Социальные и правовые источн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Америке / Пер. с англ. М.: Прогресс. 1977. - 32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Щепаньский Я. Элементарные понятия социологии / Пер. с польск. -М.: Прогресс, 1969. 238 с. 0 121.</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етодологические проблемы современной науки. М.: Наука, 1978. - 36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дов В.А. Социологическое исследование: методология, программа, методы. М.: Наука, 1987. - 24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Социология экономической преступности. М.: Наука, 1988.-25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Якуб M.JI. Процессуальная форма в советском уголовном судопроизводстве. М., 1981. - 342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татьи, авторефераты, тезисы:</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Институт допустимости доказательств как средство</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обвинения от стороны защиты //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Н. Новгород, 1998. С. 52 - 5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Необходимость и сущность коренной рефор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Современные проблемы уголовного судопроизводства России: Сб. науч. статей. Н. Новгород, 1999. - С. 40 - 4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руглов И.В. Система формальных доказательств: исторический аспект // Современные проблемы уголовного судопроизводства России: Сб. науч. статей. Н. Новгород, 1999. - С. 86 - 9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лексеева Л. Действительные или мнимые противоречия // Российская юстиция. 1995. № 6. - С. 23 - 2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Доказывание фактических обстоятельств дела в от1.дельных стадиях советского уголовного процесс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Иркутск: Изд-во Иркутск, гос. ун-та, 1970.-С. 69-7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К вопросу о предмете и объект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Проблемы доказательственной деятельности по уголовным де0 лам. Межвуз. сб. Красноярск: Изд-во Красноярск, ун-та, 1987. - С. 23 - 2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К вопросу о предмете и объекте доказывания по уголовным делам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Межвуз. сб. Красноярск, 1987. - С. 23 - 2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абушкин А. Чем нам грозит новый уголовно-процессуальный кодекс //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зывы юристов, экспертов,</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Fonts w:ascii="Verdana" w:hAnsi="Verdana"/>
          <w:color w:val="000000"/>
          <w:sz w:val="18"/>
          <w:szCs w:val="18"/>
        </w:rPr>
        <w:t>. Сборник материалов. Вып. 2. - М., 1997. - С. 57 -7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енденции и проблемы развития доказательственного права в советском уголовно-процессуальном законодательстве // Развитие и применение уголовно-процессуального законодательства: (К 25-летию УПК РСФСР). -Воронеж, 1987. С. 99- 10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Б.А. К вопросу о предмете и пределах доказывания в советском уголовном процессе // Проблемы доказательственной деятельности по уголовным делам. Межвуз. сб. Красноярск: Изд-во Красноярск, ун-та, 1987. -С. 17-2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ина в уголовном судопроизводстве // Вестн. Моск. ун-та. Сер. 11. Право. 1995. - № 3. - С. 38 - 4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 - С. 98 - 10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ожьев В. «</w:t>
      </w:r>
      <w:r>
        <w:rPr>
          <w:rStyle w:val="WW8Num4z0"/>
          <w:rFonts w:ascii="Verdana" w:hAnsi="Verdana"/>
          <w:color w:val="4682B4"/>
          <w:sz w:val="18"/>
          <w:szCs w:val="18"/>
        </w:rPr>
        <w:t>Тихая революц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в уголовном процессе Российской Федерации // Российская юстиция, 2</w:t>
      </w:r>
      <w:r>
        <w:rPr>
          <w:rStyle w:val="WW8Num4z0"/>
          <w:rFonts w:ascii="Verdana" w:hAnsi="Verdana"/>
          <w:color w:val="4682B4"/>
          <w:sz w:val="18"/>
          <w:szCs w:val="18"/>
        </w:rPr>
        <w:t>ООО</w:t>
      </w:r>
      <w:r>
        <w:rPr>
          <w:rFonts w:ascii="Verdana" w:hAnsi="Verdana"/>
          <w:color w:val="000000"/>
          <w:sz w:val="18"/>
          <w:szCs w:val="18"/>
        </w:rPr>
        <w:t>. № 10. - С. 9 - 1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Н. Соотношение публичности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советском судебном праве: Автореф. дисс. канд. юрид. наук. М., 1987. - 2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кина</w:t>
      </w:r>
      <w:r>
        <w:rPr>
          <w:rStyle w:val="WW8Num3z0"/>
          <w:rFonts w:ascii="Verdana" w:hAnsi="Verdana"/>
          <w:color w:val="000000"/>
          <w:sz w:val="18"/>
          <w:szCs w:val="18"/>
        </w:rPr>
        <w:t> </w:t>
      </w:r>
      <w:r>
        <w:rPr>
          <w:rFonts w:ascii="Verdana" w:hAnsi="Verdana"/>
          <w:color w:val="000000"/>
          <w:sz w:val="18"/>
          <w:szCs w:val="18"/>
        </w:rPr>
        <w:t>B.C. К вопросу о взаимосвязи уголовного права и процесса // Принцип справедливости при осуществлении правосудия по уголовным делам. -Калининград, 1990. С. 101-11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аляев</w:t>
      </w:r>
      <w:r>
        <w:rPr>
          <w:rStyle w:val="WW8Num3z0"/>
          <w:rFonts w:ascii="Verdana" w:hAnsi="Verdana"/>
          <w:color w:val="000000"/>
          <w:sz w:val="18"/>
          <w:szCs w:val="18"/>
        </w:rPr>
        <w:t> </w:t>
      </w:r>
      <w:r>
        <w:rPr>
          <w:rFonts w:ascii="Verdana" w:hAnsi="Verdana"/>
          <w:color w:val="000000"/>
          <w:sz w:val="18"/>
          <w:szCs w:val="18"/>
        </w:rPr>
        <w:t>А.И. Проверка доказательств как самостоятельный элемент процесса доказы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судопроизводства и прокурорского надзора: Сб. науч. тр.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6. - С. 104 - 10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син А. Последствия отказ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в суде // Российская юстиция, 2000. № 3. - С. 40 - 4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Гносеологический и аксиологический аспекты до-i</w:t>
      </w:r>
      <w:r>
        <w:rPr>
          <w:rStyle w:val="WW8Num3z0"/>
          <w:rFonts w:ascii="Verdana" w:hAnsi="Verdana"/>
          <w:color w:val="000000"/>
          <w:sz w:val="18"/>
          <w:szCs w:val="18"/>
        </w:rPr>
        <w:t> </w:t>
      </w:r>
      <w:r>
        <w:rPr>
          <w:rStyle w:val="WW8Num4z0"/>
          <w:rFonts w:ascii="Verdana" w:hAnsi="Verdana"/>
          <w:color w:val="4682B4"/>
          <w:sz w:val="18"/>
          <w:szCs w:val="18"/>
        </w:rPr>
        <w:t>казывания</w:t>
      </w:r>
      <w:r>
        <w:rPr>
          <w:rStyle w:val="WW8Num3z0"/>
          <w:rFonts w:ascii="Verdana" w:hAnsi="Verdana"/>
          <w:color w:val="000000"/>
          <w:sz w:val="18"/>
          <w:szCs w:val="18"/>
        </w:rPr>
        <w:t> </w:t>
      </w:r>
      <w:r>
        <w:rPr>
          <w:rFonts w:ascii="Verdana" w:hAnsi="Verdana"/>
          <w:color w:val="000000"/>
          <w:sz w:val="18"/>
          <w:szCs w:val="18"/>
        </w:rPr>
        <w:t>// Актуальные проблемы судоустройства,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б. науч. тр. М.: Изд-во ВЮЗИ, 1986. - С. 96 - 10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оскресенский В. Участие прокурора в рассмотрении дел // Российская юстиция, 1996. № 7. - С. 2 - 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Предисловие // Дружинин В.В.,</w:t>
      </w:r>
      <w:r>
        <w:rPr>
          <w:rStyle w:val="WW8Num3z0"/>
          <w:rFonts w:ascii="Verdana" w:hAnsi="Verdana"/>
          <w:color w:val="000000"/>
          <w:sz w:val="18"/>
          <w:szCs w:val="18"/>
        </w:rPr>
        <w:t> </w:t>
      </w:r>
      <w:r>
        <w:rPr>
          <w:rStyle w:val="WW8Num4z0"/>
          <w:rFonts w:ascii="Verdana" w:hAnsi="Verdana"/>
          <w:color w:val="4682B4"/>
          <w:sz w:val="18"/>
          <w:szCs w:val="18"/>
        </w:rPr>
        <w:t>Конторов</w:t>
      </w:r>
      <w:r>
        <w:rPr>
          <w:rStyle w:val="WW8Num3z0"/>
          <w:rFonts w:ascii="Verdana" w:hAnsi="Verdana"/>
          <w:color w:val="000000"/>
          <w:sz w:val="18"/>
          <w:szCs w:val="18"/>
        </w:rPr>
        <w:t> </w:t>
      </w:r>
      <w:r>
        <w:rPr>
          <w:rFonts w:ascii="Verdana" w:hAnsi="Verdana"/>
          <w:color w:val="000000"/>
          <w:sz w:val="18"/>
          <w:szCs w:val="18"/>
        </w:rPr>
        <w:t>Д.С. Проблемы системологии. М.: Наука, 1976. С. 3 - 1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ероятности и достоверности в уголовном суде // Проблемы уголовной политики. Вып.У1, М., 1937. С. 59 6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 В защиту процессуальной теории Бюлова // Журнал министерства юстиции. 1916. № 9. - С. 302 - 33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ригорьева Н. Исключения из</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Style w:val="WW8Num3z0"/>
          <w:rFonts w:ascii="Verdana" w:hAnsi="Verdana"/>
          <w:color w:val="000000"/>
          <w:sz w:val="18"/>
          <w:szCs w:val="18"/>
        </w:rPr>
        <w:t> </w:t>
      </w:r>
      <w:r>
        <w:rPr>
          <w:rFonts w:ascii="Verdana" w:hAnsi="Verdana"/>
          <w:color w:val="000000"/>
          <w:sz w:val="18"/>
          <w:szCs w:val="18"/>
        </w:rPr>
        <w:t xml:space="preserve">дела недопустимы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оказательств</w:t>
      </w:r>
      <w:r>
        <w:rPr>
          <w:rFonts w:ascii="Verdana" w:hAnsi="Verdana"/>
          <w:color w:val="000000"/>
          <w:sz w:val="18"/>
          <w:szCs w:val="18"/>
        </w:rPr>
        <w:t xml:space="preserve"> // </w:t>
      </w:r>
      <w:r>
        <w:rPr>
          <w:rFonts w:ascii="Verdana" w:hAnsi="Verdana" w:cs="Verdana"/>
          <w:color w:val="000000"/>
          <w:sz w:val="18"/>
          <w:szCs w:val="18"/>
        </w:rPr>
        <w:t>Российская</w:t>
      </w:r>
      <w:r>
        <w:rPr>
          <w:rFonts w:ascii="Verdana" w:hAnsi="Verdana"/>
          <w:color w:val="000000"/>
          <w:sz w:val="18"/>
          <w:szCs w:val="18"/>
        </w:rPr>
        <w:t xml:space="preserve"> </w:t>
      </w:r>
      <w:r>
        <w:rPr>
          <w:rFonts w:ascii="Verdana" w:hAnsi="Verdana" w:cs="Verdana"/>
          <w:color w:val="000000"/>
          <w:sz w:val="18"/>
          <w:szCs w:val="18"/>
        </w:rPr>
        <w:t>юстиция</w:t>
      </w:r>
      <w:r>
        <w:rPr>
          <w:rFonts w:ascii="Verdana" w:hAnsi="Verdana"/>
          <w:color w:val="000000"/>
          <w:sz w:val="18"/>
          <w:szCs w:val="18"/>
        </w:rPr>
        <w:t xml:space="preserve">. 1995. </w:t>
      </w:r>
      <w:r>
        <w:rPr>
          <w:rFonts w:ascii="Verdana" w:hAnsi="Verdana" w:cs="Verdana"/>
          <w:color w:val="000000"/>
          <w:sz w:val="18"/>
          <w:szCs w:val="18"/>
        </w:rPr>
        <w:t>№</w:t>
      </w:r>
      <w:r>
        <w:rPr>
          <w:rFonts w:ascii="Verdana" w:hAnsi="Verdana"/>
          <w:color w:val="000000"/>
          <w:sz w:val="18"/>
          <w:szCs w:val="18"/>
        </w:rPr>
        <w:t xml:space="preserve"> 11. - </w:t>
      </w:r>
      <w:r>
        <w:rPr>
          <w:rFonts w:ascii="Verdana" w:hAnsi="Verdana" w:cs="Verdana"/>
          <w:color w:val="000000"/>
          <w:sz w:val="18"/>
          <w:szCs w:val="18"/>
        </w:rPr>
        <w:t>С</w:t>
      </w:r>
      <w:r>
        <w:rPr>
          <w:rFonts w:ascii="Verdana" w:hAnsi="Verdana"/>
          <w:color w:val="000000"/>
          <w:sz w:val="18"/>
          <w:szCs w:val="18"/>
        </w:rPr>
        <w:t>. 5-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ригорьева Н. Принципы уголовного судопроизводства и доказатель-' ства // Российская юстиция. 1995, № 8. - С. 39 - 4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Уголовный процесс и ОРД: проблема конкуренции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Российский юридический журнал. 1995. -№1.-С. 93-9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емидов В. Федеральный закон действует очередь за субъектами Федерации // Российская юстиция. 1999. - № 5. - С. 2 - 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 канд. юрид. наук. Омск, 1999. - 2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оля Е. Проверка доказательств в российском уголовном процессе (стадия предвар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 1. С. 54 - 6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оля Е. Соотношение гносеологической и правовой сторон доказывания в российском уголовном процессе // Советское государство и право. 1994.1 № 10. - С. 118-12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робинин</w:t>
      </w:r>
      <w:r>
        <w:rPr>
          <w:rStyle w:val="WW8Num3z0"/>
          <w:rFonts w:ascii="Verdana" w:hAnsi="Verdana"/>
          <w:color w:val="000000"/>
          <w:sz w:val="18"/>
          <w:szCs w:val="18"/>
        </w:rPr>
        <w:t> </w:t>
      </w:r>
      <w:r>
        <w:rPr>
          <w:rFonts w:ascii="Verdana" w:hAnsi="Verdana"/>
          <w:color w:val="000000"/>
          <w:sz w:val="18"/>
          <w:szCs w:val="18"/>
        </w:rPr>
        <w:t>Д.В. Соединение и выделение уголовных дел,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их всестороннего, полного и объективного исследования: Автореф. дис. канд.юрид. наук. Самара, 1999. - 1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казательственном праве // Российская юстиция. 1995.-№1.-С. 17-1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В.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ях следователя // Проблемы доказывания по уголовным делам. Межвуз. сб. науч. тр. Красноярск: Изд-во Красноярск, ун-та, 1988. - С. 24 - 2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С.А. Понятие и содержание оценки доказательств в уголовном процессе // Проблемы судебной реформы в России: Сб. науч. статей.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1998. С. 70-7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еленин С. Пределы допустимой защиты // Российская юстиция,1998,-№ 12.-С. 43-4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инатуллин 3.3. Следственные верс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Российск. юрид. журн. 1993. № 2. - С. 97 - 10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П. О так называемом "</w:t>
      </w:r>
      <w:r>
        <w:rPr>
          <w:rStyle w:val="WW8Num4z0"/>
          <w:rFonts w:ascii="Verdana" w:hAnsi="Verdana"/>
          <w:color w:val="4682B4"/>
          <w:sz w:val="18"/>
          <w:szCs w:val="18"/>
        </w:rPr>
        <w:t>криминалистическом</w:t>
      </w:r>
      <w:r>
        <w:rPr>
          <w:rFonts w:ascii="Verdana" w:hAnsi="Verdana"/>
          <w:color w:val="000000"/>
          <w:sz w:val="18"/>
          <w:szCs w:val="18"/>
        </w:rPr>
        <w:t>" понятии преступления // Вопросы борьбы с преступностью. М.: Юрид. лит., 1987.1. Вып. 45. С. 137- 13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В. О поняти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опросы криминалистической методологии, тактики и методики расследования. М., 1973. - С. 35 -3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А. О месте и роли версии в советском уголовном процессе // Правоведение. 1991. № 5. - С. 92-9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К проекту исследовательской инфраструктуры судебных инноваций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Международный комитет содействия правовой реформе, 1996.-Вып. 1.-Часть 1. - С. 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М. К проекту исследовательской структуры судебных инноваций // Состязательное правосудие: труды научно-практических лабораторий. М.: Международный комитет содействия правовой реформе, 1996. -Вып. 1.-Ч. 1. - С. 7-2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арташев</w:t>
      </w:r>
      <w:r>
        <w:rPr>
          <w:rStyle w:val="WW8Num3z0"/>
          <w:rFonts w:ascii="Verdana" w:hAnsi="Verdana"/>
          <w:color w:val="000000"/>
          <w:sz w:val="18"/>
          <w:szCs w:val="18"/>
        </w:rPr>
        <w:t> </w:t>
      </w:r>
      <w:r>
        <w:rPr>
          <w:rFonts w:ascii="Verdana" w:hAnsi="Verdana"/>
          <w:color w:val="000000"/>
          <w:sz w:val="18"/>
          <w:szCs w:val="18"/>
        </w:rPr>
        <w:t>В.А. Система систем // Очерки общей теории и методологии.- М., 1995. С. 28-3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вигли Дж.</w:t>
      </w:r>
      <w:r>
        <w:rPr>
          <w:rStyle w:val="WW8Num3z0"/>
          <w:rFonts w:ascii="Verdana" w:hAnsi="Verdana"/>
          <w:color w:val="000000"/>
          <w:sz w:val="18"/>
          <w:szCs w:val="18"/>
        </w:rPr>
        <w:t> </w:t>
      </w:r>
      <w:r>
        <w:rPr>
          <w:rStyle w:val="WW8Num4z0"/>
          <w:rFonts w:ascii="Verdana" w:hAnsi="Verdana"/>
          <w:color w:val="4682B4"/>
          <w:sz w:val="18"/>
          <w:szCs w:val="18"/>
        </w:rPr>
        <w:t>Презумция</w:t>
      </w:r>
      <w:r>
        <w:rPr>
          <w:rStyle w:val="WW8Num3z0"/>
          <w:rFonts w:ascii="Verdana" w:hAnsi="Verdana"/>
          <w:color w:val="000000"/>
          <w:sz w:val="18"/>
          <w:szCs w:val="18"/>
        </w:rPr>
        <w:t> </w:t>
      </w:r>
      <w:r>
        <w:rPr>
          <w:rFonts w:ascii="Verdana" w:hAnsi="Verdana"/>
          <w:color w:val="000000"/>
          <w:sz w:val="18"/>
          <w:szCs w:val="18"/>
        </w:rPr>
        <w:t>невиновности и американское право // Советское государство и право. 1990. № 9. - С. 156 - 15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Уровни уголовно-процессуального доказывания // Советское государство и право, 1974. С. 86- 10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Право на уголовный иск и его реализация // Государство и право: итоги XX века. Сб. науч. тр. ННГУ им. Н. И. Лобачевского. Н. Новгород, 2000. - С. 125 - 13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И.В., Лубин А.Ф. Источники, доказательства и уровни доказывания // Современные проблемы уголовного судопроизводства России: Сб. науч, статей. Н. Новгород, 1999. - С. 39 - 5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 Пора! // Революция права. 1927. № 4. - С. 90 - 9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А.А. Правовые презумпции в уголовном процессе: Автореф.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9. - 28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правовое значение П Советское государство и право. 1957. № 8. - С. 37-4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Взаимосвязь элементов преступления // Вопросы борьбы с преступностью. М.: Юрид. лит., 1976. - Вып. 25. - С. 54-6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А. Организация информационно-аналитической, контрольной и методической работы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МВД // Вопросы организаци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управления) МВД УВД. - Волгоград, 1975. - С. 7-3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A.M. Защита субъективных публичных прав посредством</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Юридический вестник. 1913. Кн. 4. - С. 123 - 12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реабилитирует // Российская юстиция, 2000. № 9. - С. 4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Лебедев В. Действующи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устарел</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оссийская юстиция. 1999. -№5.-С, 3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Лисицин Р. Право на защиту: международные стандарты и российская действительность // Российская юстиция. 1999. № 6. - С. 8 - 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онтроль над преступностью: надежны ли показатели? // Государство и право. 1995. № 7. - С. 89 - 10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роцесс, как судебный порядок, и процесс как</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Журнал министерства юстиции. 1917. № 1. - С. 237 - 26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дела // Российская юстиция, 2000. № 6. - С. 37 - 39,j 184.</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Уголовная ответственность как средств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Омск, 1980. - 86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Додонов В.Н. Право // Большая российская юридическая энциклопедия / CD: Информационная система «</w:t>
      </w:r>
      <w:r>
        <w:rPr>
          <w:rStyle w:val="WW8Num4z0"/>
          <w:rFonts w:ascii="Verdana" w:hAnsi="Verdana"/>
          <w:color w:val="4682B4"/>
          <w:sz w:val="18"/>
          <w:szCs w:val="18"/>
        </w:rPr>
        <w:t>Кодекс</w:t>
      </w:r>
      <w:r>
        <w:rPr>
          <w:rFonts w:ascii="Verdana" w:hAnsi="Verdana"/>
          <w:color w:val="000000"/>
          <w:sz w:val="18"/>
          <w:szCs w:val="18"/>
        </w:rPr>
        <w:t>». СпБ: Центр компьютерных разработок, 199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ельник В. Здравый смысл основа интеллектуального потенциаласуда присяжных // Российская юстиция. №6.1995. С. 8-1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ельниковский М.</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меет право допросить свидетеле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7. № 8. - С. 3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еще не есть гарантия правосудия // Государство и право. 1992. № 4. - С. 58-6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Автореф. дисс. докт. юрид. наук. М., 1993. - 5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Л.А. Процедурная сущность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ов. государство и право. 1971. № 4. - С. 143 - 14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Мокичев</w:t>
      </w:r>
      <w:r>
        <w:rPr>
          <w:rStyle w:val="WW8Num3z0"/>
          <w:rFonts w:ascii="Verdana" w:hAnsi="Verdana"/>
          <w:color w:val="000000"/>
          <w:sz w:val="18"/>
          <w:szCs w:val="18"/>
        </w:rPr>
        <w:t> </w:t>
      </w:r>
      <w:r>
        <w:rPr>
          <w:rFonts w:ascii="Verdana" w:hAnsi="Verdana"/>
          <w:color w:val="000000"/>
          <w:sz w:val="18"/>
          <w:szCs w:val="18"/>
        </w:rPr>
        <w:t>К.А. Против буржуазных влияний в советском уголовном процессе // Социалистическая законность. 1949. № 2. - С. 3 - 1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К.А. О проблеме фальсификации протокола судебного заседания // Вопросы концепту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беспечения уголовной политики. Сборник материалов. М., 1998. - С. 7 - 1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екрасов С. Допустимость доказательств: вопросы и решения // Российская юстиция, 1998. № 1. - С. 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блемы согласования и взаимодействия законов, устанавливающих правила уголовного судопроизводства // Актуальные проблемы правовой науки. Межвузовский сб. науч. трудов. Омск: ОВШМ МВД РФ, 1995.-С. 129- 13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имеллер</w:t>
      </w:r>
      <w:r>
        <w:rPr>
          <w:rStyle w:val="WW8Num3z0"/>
          <w:rFonts w:ascii="Verdana" w:hAnsi="Verdana"/>
          <w:color w:val="000000"/>
          <w:sz w:val="18"/>
          <w:szCs w:val="18"/>
        </w:rPr>
        <w:t> </w:t>
      </w:r>
      <w:r>
        <w:rPr>
          <w:rFonts w:ascii="Verdana" w:hAnsi="Verdana"/>
          <w:color w:val="000000"/>
          <w:sz w:val="18"/>
          <w:szCs w:val="18"/>
        </w:rPr>
        <w:t>М. Уголовное судопроизводство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Германии // Российская юстиция. 1994. № 10. - С. 29 - 3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всянников И. Логика доказывания в уголовном процессе // Российская юстиция, 1998. № 9. С. 5 - 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строумов С., Панченко С. Критерии оценки раскрытия преступлений//Социалистическая законность. 1976.-№ 9. ~ С. 5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Вступительная статья // Летопись суда присяжных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факты). М. Международный комитет содействия правовой реформе, 1994. - Вып. 2. - С. 2-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роблемы доказательственного пра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юридический профессионализм и проблемы юридического образования. Дискуссии, М., 1995. - С. 310-31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оветского уголовного судопроизводства // Проблемы совершенствования советского законодательства. Труды ВНИИСЗ. М., 1984. - С. 160 - 17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и и преюдиции в доказывании // Теория доказательств в советском уголовном процессе. М., 1973. - С. 355 ~ 370.</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Н. Понятие и структура уголовно-процессуальной характеристики преступной деятельности (преступлений) в кредитно-банковской сфере // Нижегородски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Н. Новгород, 2001. - Вып. 4. - С. 39 - 4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ловова</w:t>
      </w:r>
      <w:r>
        <w:rPr>
          <w:rStyle w:val="WW8Num3z0"/>
          <w:rFonts w:ascii="Verdana" w:hAnsi="Verdana"/>
          <w:color w:val="000000"/>
          <w:sz w:val="18"/>
          <w:szCs w:val="18"/>
        </w:rPr>
        <w:t> </w:t>
      </w:r>
      <w:r>
        <w:rPr>
          <w:rFonts w:ascii="Verdana" w:hAnsi="Verdana"/>
          <w:color w:val="000000"/>
          <w:sz w:val="18"/>
          <w:szCs w:val="18"/>
        </w:rPr>
        <w:t>Л.В. Функции интерпретационной практики: Автореф. дис. кан. юрид. наук. Н. Новгород: НА МВД России, 2001. - 2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Информационное противоречие современного уголовного процесса // Уголовно-процессуальная деятельность. Теория. Методология. Практика. Н. Новгород, 2001. - С. 30 - 3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алоговая полиция как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Автореф. дис. канд. юрид. наук. Н. Новгород, 1995. - 25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дуализме института защиты в уголовном судопроизводстве: конкретизация проблемной ситуации // Вестник ННГУ им. Н.И. Лобачевского.</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 правовые средства их защиты в России. Н. Новгород, 1997. - С. 18 - 2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Государство и право. 1998. № 4. - С. 90 - 9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ценности обрядовой стороны уголовного судопроизводства // Государство и право. 1999. № 9. - С. 87-9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Размышления о смысле уголовного процесса и его задачах // Нижегородский юрист: Сборник научных статей. Вып. 1-й. - Н. Новгород: «Зона «Плюс», 2000. - С. 11 - 1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праве частных лиц на субсидиарное обвинение // Юридический вестник. 1914. Кн. 6. - С. 145 - 16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оветск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 его основных моментах // Право и жизнь. 1927. Кн. 8 — 10. — С. 101 - 11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пор о юридической природе уголовного процесса // Юридический вестник. 1916. Кн. 3. - С. 70-8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морски</w:t>
      </w:r>
      <w:r>
        <w:rPr>
          <w:rStyle w:val="WW8Num3z0"/>
          <w:rFonts w:ascii="Verdana" w:hAnsi="Verdana"/>
          <w:color w:val="000000"/>
          <w:sz w:val="18"/>
          <w:szCs w:val="18"/>
        </w:rPr>
        <w:t> </w:t>
      </w:r>
      <w:r>
        <w:rPr>
          <w:rFonts w:ascii="Verdana" w:hAnsi="Verdana"/>
          <w:color w:val="000000"/>
          <w:sz w:val="18"/>
          <w:szCs w:val="18"/>
        </w:rPr>
        <w:t>С. Американские суды и следствие по уголовным делам // Советское государство и право. 1990. № 10. - С. 110 - 11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A.M. Непосредственное обнаружение признаков преступления как повод к возбуждению уголовного дела. Автореф. дис. канд. юрид. наук. -Н. Новгород: НЮИ МВД РФ, 1999. 2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Ф. Судебное следствие: проблемы оптимизации. Дисс. канд. юрид. наук. Н. Новгород, 1999. 167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 канд. юрид. наук. Н. Новгород, 1997. - 24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О понятии и классифик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 Правовая реформа и актуальные вопросы борьбы с преступностью. -Владивосток, 1994. С. 152- 15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К вопросу о новой теории уголовного процесса // Журнал Министерства юстиции, 1914. № 2. - С. 110 - 13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Савицкий В. Стержневая функция прокуратуры осуществление уголовного преследования // Российская юстиция. 1994. - № 10. - С. 28-32.</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 // Сов. гос-во и право, 1990, № 2. - С. 80- 8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вистунова</w:t>
      </w:r>
      <w:r>
        <w:rPr>
          <w:rStyle w:val="WW8Num3z0"/>
          <w:rFonts w:ascii="Verdana" w:hAnsi="Verdana"/>
          <w:color w:val="000000"/>
          <w:sz w:val="18"/>
          <w:szCs w:val="18"/>
        </w:rPr>
        <w:t> </w:t>
      </w:r>
      <w:r>
        <w:rPr>
          <w:rFonts w:ascii="Verdana" w:hAnsi="Verdana"/>
          <w:color w:val="000000"/>
          <w:sz w:val="18"/>
          <w:szCs w:val="18"/>
        </w:rPr>
        <w:t>Т.В. Метод уголовно-процессуаль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Ученые записки</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Владивосток, 1973. С. 66 - 7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Автореф. дис. канд. юрид. наук. Н. Новгород, 1995. - 30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мородинова А., Зайцева С., Громов Н. Соотношение доказательств и фактов в уголовном процессе // Российская юстиция, 1998. № 11. - С. 24 -2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пенсер Г. Основания социологии // Тексты по истории социологии XIX XX вв. / Сост. и отв. ред. В.И.</w:t>
      </w:r>
      <w:r>
        <w:rPr>
          <w:rStyle w:val="WW8Num3z0"/>
          <w:rFonts w:ascii="Verdana" w:hAnsi="Verdana"/>
          <w:color w:val="000000"/>
          <w:sz w:val="18"/>
          <w:szCs w:val="18"/>
        </w:rPr>
        <w:t> </w:t>
      </w:r>
      <w:r>
        <w:rPr>
          <w:rStyle w:val="WW8Num4z0"/>
          <w:rFonts w:ascii="Verdana" w:hAnsi="Verdana"/>
          <w:color w:val="4682B4"/>
          <w:sz w:val="18"/>
          <w:szCs w:val="18"/>
        </w:rPr>
        <w:t>Добреньков</w:t>
      </w:r>
      <w:r>
        <w:rPr>
          <w:rFonts w:ascii="Verdana" w:hAnsi="Verdana"/>
          <w:color w:val="000000"/>
          <w:sz w:val="18"/>
          <w:szCs w:val="18"/>
        </w:rPr>
        <w:t>, Л.П. Беленкова. - М.: Наука, 1994.-С. 30-5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товповой</w:t>
      </w:r>
      <w:r>
        <w:rPr>
          <w:rStyle w:val="WW8Num3z0"/>
          <w:rFonts w:ascii="Verdana" w:hAnsi="Verdana"/>
          <w:color w:val="000000"/>
          <w:sz w:val="18"/>
          <w:szCs w:val="18"/>
        </w:rPr>
        <w:t> </w:t>
      </w:r>
      <w:r>
        <w:rPr>
          <w:rFonts w:ascii="Verdana" w:hAnsi="Verdana"/>
          <w:color w:val="000000"/>
          <w:sz w:val="18"/>
          <w:szCs w:val="18"/>
        </w:rPr>
        <w:t>А.Г. Обстоятельства, характеризующие личность обвиняемого, как элемент предмета доказывания. Автореф. дис. . канд. юрид. наук. -Л., 1980.-21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И. Тезисы о реформе УПК // Революция права. 1928. № 1. -С. 122- 125.</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Тагер 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ледователь по судебным уставам и в действительности // Журнал гражданского и уголовного права. 1881. Кн. 3. - С. 11512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Таубер Л .Я. Иск, обвинение и состязательное начало // Вестник гражданского права. 1917. № 1. - С. 67 - 93; - № 2. - С. 76 - 9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Qvi prodest? О подходах к реформе уголовно-процессуального законодательства // Актуальные проблемы правовой науки. Межвузовский сб. науч. трудов. Омск: ОВШМ МВД РФ, 1995. - С. 121 - 12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Томпсон Б., Томпсон У. Анатомия экспертной системы // Реальность и прогнозы искусственного интеллекта: Сб. статей / Пер. с англ. М.: Мир, 1987.-С. 183-208.</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о. М.: Наука, 1967. - С. 25 - 3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Ундерович</w:t>
      </w:r>
      <w:r>
        <w:rPr>
          <w:rStyle w:val="WW8Num3z0"/>
          <w:rFonts w:ascii="Verdana" w:hAnsi="Verdana"/>
          <w:color w:val="000000"/>
          <w:sz w:val="18"/>
          <w:szCs w:val="18"/>
        </w:rPr>
        <w:t> </w:t>
      </w:r>
      <w:r>
        <w:rPr>
          <w:rFonts w:ascii="Verdana" w:hAnsi="Verdana"/>
          <w:color w:val="000000"/>
          <w:sz w:val="18"/>
          <w:szCs w:val="18"/>
        </w:rPr>
        <w:t>B.C. Основные вопросы нашего судопроизводства // Революция права. 1928. -№ 1. С. 55 - 5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Флетчер Дж.</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Советское государство и право. 1989.-№11.-С. 152- 157.</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Фридрих</w:t>
      </w:r>
      <w:r>
        <w:rPr>
          <w:rStyle w:val="WW8Num3z0"/>
          <w:rFonts w:ascii="Verdana" w:hAnsi="Verdana"/>
          <w:color w:val="000000"/>
          <w:sz w:val="18"/>
          <w:szCs w:val="18"/>
        </w:rPr>
        <w:t> </w:t>
      </w:r>
      <w:r>
        <w:rPr>
          <w:rFonts w:ascii="Verdana" w:hAnsi="Verdana"/>
          <w:color w:val="000000"/>
          <w:sz w:val="18"/>
          <w:szCs w:val="18"/>
        </w:rPr>
        <w:t>Г.Г. О наказании мотивов и мотивах наказания // Право. 1915.-№11. С. 34-3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Цыгичко</w:t>
      </w:r>
      <w:r>
        <w:rPr>
          <w:rStyle w:val="WW8Num3z0"/>
          <w:rFonts w:ascii="Verdana" w:hAnsi="Verdana"/>
          <w:color w:val="000000"/>
          <w:sz w:val="18"/>
          <w:szCs w:val="18"/>
        </w:rPr>
        <w:t> </w:t>
      </w:r>
      <w:r>
        <w:rPr>
          <w:rFonts w:ascii="Verdana" w:hAnsi="Verdana"/>
          <w:color w:val="000000"/>
          <w:sz w:val="18"/>
          <w:szCs w:val="18"/>
        </w:rPr>
        <w:t>В.Н. Принципы системности в теории принятия решений // Системные исследования: Методологические проблемы. Ежегодник 1983. М.: Наука, 1984.-С. 368-374.</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инципы разработки и построения частных криминалистических методик. Автореф. дисс. канд. юрид. наук. М.: ВНИИ МВД СССР, 1981. - 23 с.</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ые аспекты Закона об оперативно-розыскной деятельности // Государство и право. 1991.-№1.-С. 94-101.</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доказывания, его предмете и пределах // Правовые формы и эффективность доказывания по уголовным делам. Тольятти: Самарск. гос. ун-т, 1994. С. 15-2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Ф // Государство и право. 1995, № 10. - С. 97- 10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Шенк Р., Хантер Л. Познать механизмы мышления // Реальность и прогнозы искусственного интеллекта. М., 1987. - С. 15-26.</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понятии вещественного доказательства и его соотношении с понятием доказательств других видов // Вопросы предупреждения преступности. Вып. 1.-М.: Юрид. лит., 1985. - С. 82 - 89.</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Эстрин</w:t>
      </w:r>
      <w:r>
        <w:rPr>
          <w:rStyle w:val="WW8Num3z0"/>
          <w:rFonts w:ascii="Verdana" w:hAnsi="Verdana"/>
          <w:color w:val="000000"/>
          <w:sz w:val="18"/>
          <w:szCs w:val="18"/>
        </w:rPr>
        <w:t> </w:t>
      </w:r>
      <w:r>
        <w:rPr>
          <w:rFonts w:ascii="Verdana" w:hAnsi="Verdana"/>
          <w:color w:val="000000"/>
          <w:sz w:val="18"/>
          <w:szCs w:val="18"/>
        </w:rPr>
        <w:t>А.Я. Реформа советского уголовного процесса // Революция права. 1928.-№1.-С. 110-113.</w:t>
      </w:r>
    </w:p>
    <w:p w:rsidR="009E76F7" w:rsidRDefault="009E76F7" w:rsidP="009E76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Эшби</w:t>
      </w:r>
      <w:r>
        <w:rPr>
          <w:rStyle w:val="WW8Num3z0"/>
          <w:rFonts w:ascii="Verdana" w:hAnsi="Verdana"/>
          <w:color w:val="000000"/>
          <w:sz w:val="18"/>
          <w:szCs w:val="18"/>
        </w:rPr>
        <w:t> </w:t>
      </w:r>
      <w:r>
        <w:rPr>
          <w:rFonts w:ascii="Verdana" w:hAnsi="Verdana"/>
          <w:color w:val="000000"/>
          <w:sz w:val="18"/>
          <w:szCs w:val="18"/>
        </w:rPr>
        <w:t>Р.У. Несколько замечаний // Общая теория систем. М.: Наука, 1966.-С. 170- 185.</w:t>
      </w:r>
    </w:p>
    <w:p w:rsidR="00332340" w:rsidRDefault="00332340" w:rsidP="00DF2BED">
      <w:pPr>
        <w:jc w:val="both"/>
        <w:rPr>
          <w:rFonts w:ascii="Verdana" w:hAnsi="Verdana"/>
          <w:color w:val="FF0000"/>
          <w:sz w:val="18"/>
          <w:szCs w:val="18"/>
        </w:rPr>
      </w:pPr>
      <w:bookmarkStart w:id="0" w:name="_GoBack"/>
      <w:bookmarkEnd w:id="0"/>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1A" w:rsidRDefault="00910F1A">
      <w:r>
        <w:separator/>
      </w:r>
    </w:p>
  </w:endnote>
  <w:endnote w:type="continuationSeparator" w:id="0">
    <w:p w:rsidR="00910F1A" w:rsidRDefault="009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1A" w:rsidRDefault="00910F1A">
      <w:r>
        <w:separator/>
      </w:r>
    </w:p>
  </w:footnote>
  <w:footnote w:type="continuationSeparator" w:id="0">
    <w:p w:rsidR="00910F1A" w:rsidRDefault="0091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0F1A"/>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D150-05B9-4B25-9877-153522C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7</TotalTime>
  <Pages>16</Pages>
  <Words>8499</Words>
  <Characters>4844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8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6</cp:revision>
  <cp:lastPrinted>2009-02-06T08:36:00Z</cp:lastPrinted>
  <dcterms:created xsi:type="dcterms:W3CDTF">2015-03-22T11:10:00Z</dcterms:created>
  <dcterms:modified xsi:type="dcterms:W3CDTF">2015-12-15T11:31:00Z</dcterms:modified>
</cp:coreProperties>
</file>